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5D4" w:rsidRPr="002F15D4" w:rsidRDefault="008C0C83" w:rsidP="00BF32C0">
      <w:pPr>
        <w:spacing w:line="100" w:lineRule="atLeast"/>
        <w:jc w:val="both"/>
        <w:rPr>
          <w:b/>
          <w:bCs/>
          <w:sz w:val="20"/>
          <w:szCs w:val="20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BF32C0">
        <w:rPr>
          <w:b/>
          <w:bCs/>
        </w:rPr>
        <w:tab/>
      </w:r>
      <w:r w:rsidR="00BF32C0">
        <w:rPr>
          <w:b/>
          <w:bCs/>
        </w:rPr>
        <w:tab/>
      </w:r>
      <w:r w:rsidR="002F15D4">
        <w:rPr>
          <w:b/>
          <w:bCs/>
        </w:rPr>
        <w:tab/>
      </w:r>
      <w:r w:rsidR="002F15D4">
        <w:rPr>
          <w:b/>
          <w:bCs/>
        </w:rPr>
        <w:tab/>
      </w:r>
      <w:r w:rsidR="002F15D4">
        <w:rPr>
          <w:b/>
          <w:bCs/>
        </w:rPr>
        <w:tab/>
        <w:t xml:space="preserve">             </w:t>
      </w:r>
    </w:p>
    <w:p w:rsidR="00347039" w:rsidRDefault="00D9020C" w:rsidP="002F15D4">
      <w:pPr>
        <w:spacing w:line="100" w:lineRule="atLeast"/>
        <w:ind w:left="3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196973">
        <w:rPr>
          <w:b/>
          <w:sz w:val="28"/>
          <w:szCs w:val="28"/>
        </w:rPr>
        <w:t xml:space="preserve">Информация </w:t>
      </w:r>
    </w:p>
    <w:p w:rsidR="00BF32C0" w:rsidRDefault="00BF32C0" w:rsidP="00BF32C0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 результатам проведения контрольного мероприятия «Проверка эффективности использования субсидий, предоставленных на выполнение государственного задания и на иные цели БУЗ ОО «Орловская областная психиатрическая больница» в 2013 году, текущем периоде 2014 года». </w:t>
      </w:r>
    </w:p>
    <w:p w:rsidR="00BF32C0" w:rsidRDefault="00BF32C0" w:rsidP="00BF32C0">
      <w:pPr>
        <w:spacing w:line="100" w:lineRule="atLeast"/>
        <w:jc w:val="both"/>
        <w:rPr>
          <w:b/>
          <w:bCs/>
          <w:sz w:val="28"/>
          <w:szCs w:val="28"/>
        </w:rPr>
      </w:pPr>
    </w:p>
    <w:p w:rsidR="006876CE" w:rsidRDefault="006876CE" w:rsidP="00462061">
      <w:pPr>
        <w:tabs>
          <w:tab w:val="left" w:pos="1701"/>
        </w:tabs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На основании </w:t>
      </w:r>
      <w:r w:rsidRPr="005125B9">
        <w:rPr>
          <w:sz w:val="28"/>
          <w:szCs w:val="28"/>
        </w:rPr>
        <w:t xml:space="preserve">плана деятельности </w:t>
      </w:r>
      <w:r>
        <w:rPr>
          <w:sz w:val="28"/>
          <w:szCs w:val="28"/>
        </w:rPr>
        <w:t xml:space="preserve">сотрудниками </w:t>
      </w:r>
      <w:r w:rsidRPr="005125B9">
        <w:rPr>
          <w:sz w:val="28"/>
          <w:szCs w:val="28"/>
        </w:rPr>
        <w:t xml:space="preserve">Контрольно-счетной палаты Орловской области </w:t>
      </w:r>
      <w:r w:rsidR="00A66919">
        <w:rPr>
          <w:sz w:val="28"/>
          <w:szCs w:val="28"/>
        </w:rPr>
        <w:t xml:space="preserve"> в 2014 году </w:t>
      </w:r>
      <w:r>
        <w:rPr>
          <w:sz w:val="28"/>
          <w:szCs w:val="28"/>
        </w:rPr>
        <w:t xml:space="preserve">проведена </w:t>
      </w:r>
      <w:r w:rsidRPr="005125B9">
        <w:rPr>
          <w:sz w:val="28"/>
          <w:szCs w:val="28"/>
        </w:rPr>
        <w:t xml:space="preserve">проверка </w:t>
      </w:r>
      <w:r w:rsidRPr="007733BE">
        <w:rPr>
          <w:bCs/>
          <w:sz w:val="28"/>
          <w:szCs w:val="28"/>
        </w:rPr>
        <w:t>эффективности использования субсидий, предоставленных на выполнение государственного задания и на иные цели БУЗ ОО «Орловская областная психиатрическая больница»</w:t>
      </w:r>
      <w:r>
        <w:rPr>
          <w:bCs/>
          <w:sz w:val="28"/>
          <w:szCs w:val="28"/>
        </w:rPr>
        <w:t xml:space="preserve"> </w:t>
      </w:r>
      <w:r w:rsidR="00F7193F">
        <w:rPr>
          <w:bCs/>
          <w:sz w:val="28"/>
          <w:szCs w:val="28"/>
        </w:rPr>
        <w:t>в</w:t>
      </w:r>
      <w:r w:rsidRPr="007D6812">
        <w:rPr>
          <w:bCs/>
          <w:sz w:val="28"/>
          <w:szCs w:val="28"/>
        </w:rPr>
        <w:t xml:space="preserve"> </w:t>
      </w:r>
      <w:r w:rsidRPr="007D6812">
        <w:rPr>
          <w:sz w:val="28"/>
          <w:szCs w:val="28"/>
        </w:rPr>
        <w:t>2013 год</w:t>
      </w:r>
      <w:r w:rsidR="00F7193F">
        <w:rPr>
          <w:sz w:val="28"/>
          <w:szCs w:val="28"/>
        </w:rPr>
        <w:t>у</w:t>
      </w:r>
      <w:r w:rsidRPr="007D6812">
        <w:rPr>
          <w:sz w:val="28"/>
          <w:szCs w:val="28"/>
        </w:rPr>
        <w:t xml:space="preserve">,  </w:t>
      </w:r>
      <w:r w:rsidR="00F7193F">
        <w:rPr>
          <w:sz w:val="28"/>
          <w:szCs w:val="28"/>
        </w:rPr>
        <w:t>январь-август</w:t>
      </w:r>
      <w:r w:rsidRPr="007D6812">
        <w:rPr>
          <w:sz w:val="28"/>
          <w:szCs w:val="28"/>
        </w:rPr>
        <w:t xml:space="preserve"> 2014 года</w:t>
      </w:r>
      <w:r>
        <w:rPr>
          <w:bCs/>
          <w:sz w:val="28"/>
          <w:szCs w:val="28"/>
        </w:rPr>
        <w:t xml:space="preserve">. </w:t>
      </w:r>
      <w:r w:rsidRPr="007733BE">
        <w:rPr>
          <w:bCs/>
          <w:sz w:val="28"/>
          <w:szCs w:val="28"/>
        </w:rPr>
        <w:t xml:space="preserve"> </w:t>
      </w:r>
    </w:p>
    <w:p w:rsidR="00FB29E8" w:rsidRPr="00FB29E8" w:rsidRDefault="00FB29E8" w:rsidP="00462061">
      <w:pPr>
        <w:ind w:firstLine="708"/>
        <w:jc w:val="both"/>
        <w:rPr>
          <w:bCs/>
          <w:sz w:val="28"/>
          <w:szCs w:val="28"/>
        </w:rPr>
      </w:pPr>
      <w:r w:rsidRPr="00FB29E8">
        <w:rPr>
          <w:bCs/>
          <w:sz w:val="28"/>
          <w:szCs w:val="28"/>
        </w:rPr>
        <w:t xml:space="preserve">Объектами контрольного мероприятия являлись  </w:t>
      </w:r>
    </w:p>
    <w:p w:rsidR="00FB29E8" w:rsidRPr="0035189B" w:rsidRDefault="00FB29E8" w:rsidP="00462061">
      <w:pPr>
        <w:ind w:firstLine="708"/>
        <w:jc w:val="both"/>
        <w:rPr>
          <w:bCs/>
          <w:sz w:val="28"/>
          <w:szCs w:val="28"/>
        </w:rPr>
      </w:pPr>
      <w:r w:rsidRPr="0035189B">
        <w:rPr>
          <w:bCs/>
          <w:sz w:val="28"/>
          <w:szCs w:val="28"/>
        </w:rPr>
        <w:t>- Департамент здравоохранения и социального развития Орловской области</w:t>
      </w:r>
      <w:r>
        <w:rPr>
          <w:bCs/>
          <w:sz w:val="28"/>
          <w:szCs w:val="28"/>
        </w:rPr>
        <w:t xml:space="preserve"> (далее – Департамент)</w:t>
      </w:r>
      <w:r w:rsidRPr="0035189B">
        <w:rPr>
          <w:bCs/>
          <w:sz w:val="28"/>
          <w:szCs w:val="28"/>
        </w:rPr>
        <w:t>;</w:t>
      </w:r>
    </w:p>
    <w:p w:rsidR="00FB29E8" w:rsidRDefault="00FB29E8" w:rsidP="0046206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Бюджетное учреждение здравоохранения Орловской области </w:t>
      </w:r>
      <w:r w:rsidRPr="007733BE">
        <w:rPr>
          <w:bCs/>
          <w:sz w:val="28"/>
          <w:szCs w:val="28"/>
        </w:rPr>
        <w:t>«Орловская областная психиатрическая больница»</w:t>
      </w:r>
      <w:r w:rsidRPr="00FB29E8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 – Учреждение).</w:t>
      </w:r>
    </w:p>
    <w:p w:rsidR="0046586C" w:rsidRPr="00CA6D03" w:rsidRDefault="006876CE" w:rsidP="00462061">
      <w:pPr>
        <w:ind w:firstLine="709"/>
        <w:jc w:val="both"/>
        <w:rPr>
          <w:sz w:val="28"/>
          <w:szCs w:val="28"/>
          <w:lang w:eastAsia="ru-RU"/>
        </w:rPr>
      </w:pPr>
      <w:r>
        <w:rPr>
          <w:bCs/>
          <w:sz w:val="28"/>
          <w:szCs w:val="28"/>
        </w:rPr>
        <w:t xml:space="preserve">Общий объем проверенных средств </w:t>
      </w:r>
      <w:r>
        <w:rPr>
          <w:sz w:val="28"/>
          <w:szCs w:val="28"/>
        </w:rPr>
        <w:t xml:space="preserve">составил </w:t>
      </w:r>
      <w:r w:rsidR="007D6812">
        <w:rPr>
          <w:sz w:val="28"/>
          <w:szCs w:val="28"/>
        </w:rPr>
        <w:t xml:space="preserve">487346,5 </w:t>
      </w:r>
      <w:proofErr w:type="spellStart"/>
      <w:r w:rsidR="007D6812">
        <w:rPr>
          <w:sz w:val="28"/>
          <w:szCs w:val="28"/>
        </w:rPr>
        <w:t>тыс.рублей</w:t>
      </w:r>
      <w:proofErr w:type="spellEnd"/>
      <w:r w:rsidR="007D6812">
        <w:rPr>
          <w:sz w:val="28"/>
          <w:szCs w:val="28"/>
        </w:rPr>
        <w:t>, у</w:t>
      </w:r>
      <w:r w:rsidR="007D6812">
        <w:rPr>
          <w:sz w:val="28"/>
          <w:szCs w:val="28"/>
          <w:lang w:eastAsia="ru-RU"/>
        </w:rPr>
        <w:t>становлено нарушений действующего законодательства Российской Федерации и Орловской области на сумму 134295,4</w:t>
      </w:r>
      <w:r w:rsidR="007D6812" w:rsidRPr="008E5FBA">
        <w:rPr>
          <w:i/>
          <w:sz w:val="28"/>
          <w:szCs w:val="28"/>
        </w:rPr>
        <w:t xml:space="preserve"> </w:t>
      </w:r>
      <w:proofErr w:type="spellStart"/>
      <w:r w:rsidR="007D6812" w:rsidRPr="007A58B7">
        <w:rPr>
          <w:sz w:val="28"/>
          <w:szCs w:val="28"/>
        </w:rPr>
        <w:t>тыс.рублей</w:t>
      </w:r>
      <w:proofErr w:type="spellEnd"/>
      <w:r w:rsidR="007D6812">
        <w:rPr>
          <w:sz w:val="28"/>
          <w:szCs w:val="28"/>
        </w:rPr>
        <w:t>.</w:t>
      </w:r>
    </w:p>
    <w:p w:rsidR="004130D1" w:rsidRDefault="00FB29E8" w:rsidP="0046206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4130D1">
        <w:rPr>
          <w:sz w:val="28"/>
          <w:szCs w:val="28"/>
        </w:rPr>
        <w:t xml:space="preserve">асходы </w:t>
      </w:r>
      <w:r w:rsidR="004130D1" w:rsidRPr="000A3916">
        <w:rPr>
          <w:sz w:val="28"/>
          <w:szCs w:val="28"/>
          <w:lang w:eastAsia="ru-RU"/>
        </w:rPr>
        <w:t xml:space="preserve">на финансовое обеспечение выполнения государственного задания Учреждению </w:t>
      </w:r>
      <w:r w:rsidR="004130D1" w:rsidRPr="0091488C">
        <w:rPr>
          <w:sz w:val="28"/>
          <w:szCs w:val="28"/>
        </w:rPr>
        <w:t xml:space="preserve">определены </w:t>
      </w:r>
      <w:r>
        <w:rPr>
          <w:sz w:val="28"/>
          <w:szCs w:val="28"/>
          <w:lang w:eastAsia="ru-RU"/>
        </w:rPr>
        <w:t>Департаментом</w:t>
      </w:r>
      <w:r w:rsidRPr="0091488C">
        <w:rPr>
          <w:sz w:val="28"/>
          <w:szCs w:val="28"/>
          <w:lang w:eastAsia="ru-RU"/>
        </w:rPr>
        <w:t xml:space="preserve"> </w:t>
      </w:r>
      <w:r w:rsidR="004130D1" w:rsidRPr="0091488C">
        <w:rPr>
          <w:sz w:val="28"/>
          <w:szCs w:val="28"/>
          <w:lang w:eastAsia="ru-RU"/>
        </w:rPr>
        <w:t xml:space="preserve">без учета </w:t>
      </w:r>
      <w:r w:rsidR="004130D1" w:rsidRPr="0091488C">
        <w:rPr>
          <w:sz w:val="28"/>
          <w:szCs w:val="28"/>
        </w:rPr>
        <w:t>нормативных затрат на оказание государственных услуг и нормативных затрат на содержание имущества,</w:t>
      </w:r>
      <w:r w:rsidR="004130D1">
        <w:rPr>
          <w:sz w:val="28"/>
          <w:szCs w:val="28"/>
        </w:rPr>
        <w:t xml:space="preserve"> </w:t>
      </w:r>
      <w:r w:rsidR="004130D1" w:rsidRPr="003A0441">
        <w:rPr>
          <w:sz w:val="28"/>
          <w:szCs w:val="28"/>
        </w:rPr>
        <w:t>без учета объемных показателей</w:t>
      </w:r>
      <w:r w:rsidR="004130D1">
        <w:rPr>
          <w:sz w:val="28"/>
          <w:szCs w:val="28"/>
        </w:rPr>
        <w:t>,</w:t>
      </w:r>
      <w:r w:rsidR="004130D1" w:rsidRPr="00DB7DAD">
        <w:rPr>
          <w:sz w:val="28"/>
          <w:szCs w:val="28"/>
        </w:rPr>
        <w:t xml:space="preserve"> </w:t>
      </w:r>
      <w:r w:rsidR="004130D1" w:rsidRPr="003A0441">
        <w:rPr>
          <w:sz w:val="28"/>
          <w:szCs w:val="28"/>
        </w:rPr>
        <w:t>утвержденных государственным заданием</w:t>
      </w:r>
      <w:r w:rsidR="004130D1">
        <w:rPr>
          <w:sz w:val="28"/>
          <w:szCs w:val="28"/>
        </w:rPr>
        <w:t>, что</w:t>
      </w:r>
      <w:r w:rsidR="004130D1" w:rsidRPr="003603A6">
        <w:rPr>
          <w:sz w:val="28"/>
          <w:szCs w:val="28"/>
        </w:rPr>
        <w:t xml:space="preserve"> позволя</w:t>
      </w:r>
      <w:r w:rsidR="004130D1">
        <w:rPr>
          <w:sz w:val="28"/>
          <w:szCs w:val="28"/>
        </w:rPr>
        <w:t>е</w:t>
      </w:r>
      <w:r w:rsidR="004130D1" w:rsidRPr="003603A6">
        <w:rPr>
          <w:sz w:val="28"/>
          <w:szCs w:val="28"/>
        </w:rPr>
        <w:t>т изменять размер финансирования без изменения объемов государственного задания.</w:t>
      </w:r>
    </w:p>
    <w:p w:rsidR="00A66919" w:rsidRDefault="00AE4779" w:rsidP="00462061">
      <w:pPr>
        <w:ind w:firstLine="708"/>
        <w:jc w:val="both"/>
        <w:rPr>
          <w:b/>
          <w:sz w:val="28"/>
          <w:szCs w:val="28"/>
        </w:rPr>
      </w:pPr>
      <w:r w:rsidRPr="00E2449F">
        <w:rPr>
          <w:sz w:val="28"/>
          <w:szCs w:val="28"/>
        </w:rPr>
        <w:t>Государственное задание в 2013 году</w:t>
      </w:r>
      <w:r>
        <w:rPr>
          <w:sz w:val="28"/>
          <w:szCs w:val="28"/>
        </w:rPr>
        <w:t xml:space="preserve"> по оказанию </w:t>
      </w:r>
      <w:r w:rsidRPr="00A66919">
        <w:rPr>
          <w:sz w:val="28"/>
          <w:szCs w:val="28"/>
        </w:rPr>
        <w:t>специализированной медицинской помощи в стационарных условиях</w:t>
      </w:r>
      <w:r w:rsidR="00A66919">
        <w:rPr>
          <w:sz w:val="28"/>
          <w:szCs w:val="28"/>
        </w:rPr>
        <w:t xml:space="preserve">, </w:t>
      </w:r>
      <w:r w:rsidR="00A66919" w:rsidRPr="00BC4188">
        <w:rPr>
          <w:sz w:val="28"/>
          <w:szCs w:val="28"/>
        </w:rPr>
        <w:t>показатели, характеризующие качество государственной услуги</w:t>
      </w:r>
      <w:r w:rsidR="00A66919">
        <w:rPr>
          <w:sz w:val="28"/>
          <w:szCs w:val="28"/>
        </w:rPr>
        <w:t>,</w:t>
      </w:r>
      <w:r w:rsidR="00A66919" w:rsidRPr="00A66919">
        <w:rPr>
          <w:sz w:val="28"/>
          <w:szCs w:val="28"/>
        </w:rPr>
        <w:t xml:space="preserve"> </w:t>
      </w:r>
      <w:r w:rsidR="00462061">
        <w:rPr>
          <w:sz w:val="28"/>
          <w:szCs w:val="28"/>
        </w:rPr>
        <w:t>Учреждением</w:t>
      </w:r>
      <w:r w:rsidR="00462061" w:rsidRPr="00A66919">
        <w:rPr>
          <w:sz w:val="28"/>
          <w:szCs w:val="28"/>
        </w:rPr>
        <w:t xml:space="preserve"> </w:t>
      </w:r>
      <w:r w:rsidRPr="00A66919">
        <w:rPr>
          <w:sz w:val="28"/>
          <w:szCs w:val="28"/>
        </w:rPr>
        <w:t>не исполнен</w:t>
      </w:r>
      <w:r w:rsidR="00A66919">
        <w:rPr>
          <w:sz w:val="28"/>
          <w:szCs w:val="28"/>
        </w:rPr>
        <w:t xml:space="preserve">ы. </w:t>
      </w:r>
      <w:r>
        <w:rPr>
          <w:sz w:val="28"/>
          <w:szCs w:val="28"/>
        </w:rPr>
        <w:t>При этом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Департамент,</w:t>
      </w:r>
      <w:r w:rsidRPr="00BF253E">
        <w:rPr>
          <w:sz w:val="28"/>
          <w:szCs w:val="28"/>
        </w:rPr>
        <w:t xml:space="preserve"> </w:t>
      </w:r>
      <w:r w:rsidRPr="00A66919">
        <w:rPr>
          <w:sz w:val="28"/>
          <w:szCs w:val="28"/>
        </w:rPr>
        <w:t>в нарушение Постановления Правительства Орловской области от 13.08.2013г. №270 «Об утверждении порядка предоставления из областного бюджета субсидий бюджетным и автономным учреждениям Орловской области на финансовое обеспечение выполнения ими государственного задания, а также субсидий на иные цели», не выставлял требования частичного возврата в областной бюджет от Учреждения субсидии</w:t>
      </w:r>
      <w:r w:rsidR="00A66919">
        <w:rPr>
          <w:sz w:val="28"/>
          <w:szCs w:val="28"/>
        </w:rPr>
        <w:t xml:space="preserve">, предоставленной на выполнение государственного задания. </w:t>
      </w:r>
      <w:r w:rsidRPr="00E2449F">
        <w:rPr>
          <w:b/>
          <w:sz w:val="28"/>
          <w:szCs w:val="28"/>
        </w:rPr>
        <w:t xml:space="preserve"> </w:t>
      </w:r>
    </w:p>
    <w:p w:rsidR="00AE4779" w:rsidRDefault="00A12D3B" w:rsidP="00462061">
      <w:pPr>
        <w:ind w:firstLine="708"/>
        <w:jc w:val="both"/>
        <w:rPr>
          <w:sz w:val="28"/>
          <w:szCs w:val="28"/>
        </w:rPr>
      </w:pPr>
      <w:r w:rsidRPr="00A12D3B">
        <w:rPr>
          <w:sz w:val="28"/>
          <w:szCs w:val="28"/>
        </w:rPr>
        <w:t>Учреждением допущены</w:t>
      </w:r>
      <w:r>
        <w:rPr>
          <w:sz w:val="28"/>
          <w:szCs w:val="28"/>
        </w:rPr>
        <w:t xml:space="preserve"> многочисленные</w:t>
      </w:r>
      <w:r w:rsidRPr="00A12D3B">
        <w:rPr>
          <w:sz w:val="28"/>
          <w:szCs w:val="28"/>
        </w:rPr>
        <w:t xml:space="preserve"> нарушени</w:t>
      </w:r>
      <w:r>
        <w:rPr>
          <w:sz w:val="28"/>
          <w:szCs w:val="28"/>
        </w:rPr>
        <w:t>я</w:t>
      </w:r>
      <w:r w:rsidRPr="00A12D3B">
        <w:rPr>
          <w:sz w:val="28"/>
          <w:szCs w:val="28"/>
        </w:rPr>
        <w:t xml:space="preserve"> действующего законодательства РФ в сфере размещения государственных заказов в 2013 году,  </w:t>
      </w:r>
      <w:r w:rsidRPr="00A71F52">
        <w:rPr>
          <w:sz w:val="28"/>
          <w:szCs w:val="28"/>
        </w:rPr>
        <w:t xml:space="preserve">в контрактной системе сферы закупок </w:t>
      </w:r>
      <w:r w:rsidRPr="00A12D3B">
        <w:rPr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r w:rsidRPr="00EA11DD">
        <w:rPr>
          <w:sz w:val="28"/>
          <w:szCs w:val="28"/>
        </w:rPr>
        <w:t>2014 год</w:t>
      </w:r>
      <w:r>
        <w:rPr>
          <w:sz w:val="28"/>
          <w:szCs w:val="28"/>
        </w:rPr>
        <w:t>у.</w:t>
      </w:r>
    </w:p>
    <w:p w:rsidR="00837DFB" w:rsidRDefault="00837DFB" w:rsidP="00AE4779">
      <w:pPr>
        <w:spacing w:line="276" w:lineRule="auto"/>
        <w:ind w:firstLine="708"/>
        <w:jc w:val="both"/>
        <w:rPr>
          <w:sz w:val="28"/>
          <w:szCs w:val="28"/>
        </w:rPr>
      </w:pPr>
      <w:bookmarkStart w:id="0" w:name="_GoBack"/>
      <w:bookmarkEnd w:id="0"/>
    </w:p>
    <w:sectPr w:rsidR="00837DFB" w:rsidSect="003D378E">
      <w:headerReference w:type="even" r:id="rId9"/>
      <w:headerReference w:type="default" r:id="rId10"/>
      <w:footnotePr>
        <w:pos w:val="beneathText"/>
      </w:footnotePr>
      <w:pgSz w:w="11905" w:h="16837"/>
      <w:pgMar w:top="964" w:right="851" w:bottom="964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35CE" w:rsidRDefault="00D135CE">
      <w:r>
        <w:separator/>
      </w:r>
    </w:p>
  </w:endnote>
  <w:endnote w:type="continuationSeparator" w:id="0">
    <w:p w:rsidR="00D135CE" w:rsidRDefault="00D13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35CE" w:rsidRDefault="00D135CE">
      <w:r>
        <w:separator/>
      </w:r>
    </w:p>
  </w:footnote>
  <w:footnote w:type="continuationSeparator" w:id="0">
    <w:p w:rsidR="00D135CE" w:rsidRDefault="00D135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20C" w:rsidRDefault="00D9020C" w:rsidP="00F223A9">
    <w:pPr>
      <w:pStyle w:val="a9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D9020C" w:rsidRDefault="00D9020C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9194559"/>
      <w:docPartObj>
        <w:docPartGallery w:val="Page Numbers (Top of Page)"/>
        <w:docPartUnique/>
      </w:docPartObj>
    </w:sdtPr>
    <w:sdtEndPr/>
    <w:sdtContent>
      <w:p w:rsidR="00D9020C" w:rsidRDefault="00D9020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7DFB">
          <w:rPr>
            <w:noProof/>
          </w:rPr>
          <w:t>2</w:t>
        </w:r>
        <w:r>
          <w:fldChar w:fldCharType="end"/>
        </w:r>
      </w:p>
    </w:sdtContent>
  </w:sdt>
  <w:p w:rsidR="00D9020C" w:rsidRDefault="00D9020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1FE0C40"/>
    <w:multiLevelType w:val="hybridMultilevel"/>
    <w:tmpl w:val="FFE6A84E"/>
    <w:lvl w:ilvl="0" w:tplc="CE2AC21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9720490"/>
    <w:multiLevelType w:val="hybridMultilevel"/>
    <w:tmpl w:val="60CC02B2"/>
    <w:lvl w:ilvl="0" w:tplc="FF6209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2D4159"/>
    <w:multiLevelType w:val="hybridMultilevel"/>
    <w:tmpl w:val="E2740C9E"/>
    <w:lvl w:ilvl="0" w:tplc="4AB8E81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A30C08"/>
    <w:multiLevelType w:val="hybridMultilevel"/>
    <w:tmpl w:val="13B08E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B7460C"/>
    <w:multiLevelType w:val="hybridMultilevel"/>
    <w:tmpl w:val="E0CEEA22"/>
    <w:lvl w:ilvl="0" w:tplc="2ADC802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267473E1"/>
    <w:multiLevelType w:val="hybridMultilevel"/>
    <w:tmpl w:val="07383CE6"/>
    <w:lvl w:ilvl="0" w:tplc="E0DE3030">
      <w:start w:val="1"/>
      <w:numFmt w:val="decimal"/>
      <w:lvlText w:val="%1)"/>
      <w:lvlJc w:val="left"/>
      <w:pPr>
        <w:ind w:left="1749" w:hanging="10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BB04100"/>
    <w:multiLevelType w:val="hybridMultilevel"/>
    <w:tmpl w:val="957644D6"/>
    <w:lvl w:ilvl="0" w:tplc="B9CA05D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2BD2404D"/>
    <w:multiLevelType w:val="hybridMultilevel"/>
    <w:tmpl w:val="2064F81A"/>
    <w:lvl w:ilvl="0" w:tplc="3F44A3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C4923AB"/>
    <w:multiLevelType w:val="hybridMultilevel"/>
    <w:tmpl w:val="BE0A3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CC4BBC"/>
    <w:multiLevelType w:val="hybridMultilevel"/>
    <w:tmpl w:val="E4EA7C06"/>
    <w:lvl w:ilvl="0" w:tplc="860E51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F80793D"/>
    <w:multiLevelType w:val="hybridMultilevel"/>
    <w:tmpl w:val="08C26800"/>
    <w:lvl w:ilvl="0" w:tplc="1E4CA086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F90980"/>
    <w:multiLevelType w:val="hybridMultilevel"/>
    <w:tmpl w:val="27D472BE"/>
    <w:lvl w:ilvl="0" w:tplc="FE0A8F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028070D"/>
    <w:multiLevelType w:val="hybridMultilevel"/>
    <w:tmpl w:val="5194FF86"/>
    <w:lvl w:ilvl="0" w:tplc="C1F8FAF6">
      <w:start w:val="1"/>
      <w:numFmt w:val="decimal"/>
      <w:lvlText w:val="%1)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14A7127"/>
    <w:multiLevelType w:val="hybridMultilevel"/>
    <w:tmpl w:val="EBCA68EE"/>
    <w:lvl w:ilvl="0" w:tplc="75F6DA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F5075D4"/>
    <w:multiLevelType w:val="hybridMultilevel"/>
    <w:tmpl w:val="48CC3912"/>
    <w:lvl w:ilvl="0" w:tplc="FF6209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541E23"/>
    <w:multiLevelType w:val="hybridMultilevel"/>
    <w:tmpl w:val="83B4096A"/>
    <w:lvl w:ilvl="0" w:tplc="478AED4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3966EF2"/>
    <w:multiLevelType w:val="hybridMultilevel"/>
    <w:tmpl w:val="8BCEDE1C"/>
    <w:lvl w:ilvl="0" w:tplc="954062CC">
      <w:start w:val="1"/>
      <w:numFmt w:val="decimal"/>
      <w:lvlText w:val="%1)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7482E33"/>
    <w:multiLevelType w:val="hybridMultilevel"/>
    <w:tmpl w:val="A4DC3B9E"/>
    <w:lvl w:ilvl="0" w:tplc="E3AE0F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F212BF"/>
    <w:multiLevelType w:val="hybridMultilevel"/>
    <w:tmpl w:val="4044E408"/>
    <w:lvl w:ilvl="0" w:tplc="51DA6CF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8222ED6"/>
    <w:multiLevelType w:val="hybridMultilevel"/>
    <w:tmpl w:val="66765582"/>
    <w:lvl w:ilvl="0" w:tplc="E7B0F6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05664A0"/>
    <w:multiLevelType w:val="hybridMultilevel"/>
    <w:tmpl w:val="E11A5B3C"/>
    <w:lvl w:ilvl="0" w:tplc="04A8053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8B578B7"/>
    <w:multiLevelType w:val="hybridMultilevel"/>
    <w:tmpl w:val="19B44D6C"/>
    <w:lvl w:ilvl="0" w:tplc="8F8208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8F404A1"/>
    <w:multiLevelType w:val="hybridMultilevel"/>
    <w:tmpl w:val="820C8990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7DC36F86"/>
    <w:multiLevelType w:val="hybridMultilevel"/>
    <w:tmpl w:val="FD32FFC4"/>
    <w:lvl w:ilvl="0" w:tplc="EEDAD7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FA3701A"/>
    <w:multiLevelType w:val="hybridMultilevel"/>
    <w:tmpl w:val="4044E408"/>
    <w:lvl w:ilvl="0" w:tplc="51DA6CF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24"/>
  </w:num>
  <w:num w:numId="6">
    <w:abstractNumId w:val="6"/>
  </w:num>
  <w:num w:numId="7">
    <w:abstractNumId w:val="4"/>
  </w:num>
  <w:num w:numId="8">
    <w:abstractNumId w:val="10"/>
  </w:num>
  <w:num w:numId="9">
    <w:abstractNumId w:val="12"/>
  </w:num>
  <w:num w:numId="10">
    <w:abstractNumId w:val="19"/>
  </w:num>
  <w:num w:numId="11">
    <w:abstractNumId w:val="3"/>
  </w:num>
  <w:num w:numId="12">
    <w:abstractNumId w:val="16"/>
  </w:num>
  <w:num w:numId="13">
    <w:abstractNumId w:val="22"/>
  </w:num>
  <w:num w:numId="14">
    <w:abstractNumId w:val="5"/>
  </w:num>
  <w:num w:numId="15">
    <w:abstractNumId w:val="15"/>
  </w:num>
  <w:num w:numId="16">
    <w:abstractNumId w:val="23"/>
  </w:num>
  <w:num w:numId="17">
    <w:abstractNumId w:val="26"/>
  </w:num>
  <w:num w:numId="18">
    <w:abstractNumId w:val="20"/>
  </w:num>
  <w:num w:numId="19">
    <w:abstractNumId w:val="9"/>
  </w:num>
  <w:num w:numId="20">
    <w:abstractNumId w:val="25"/>
  </w:num>
  <w:num w:numId="21">
    <w:abstractNumId w:val="17"/>
  </w:num>
  <w:num w:numId="22">
    <w:abstractNumId w:val="18"/>
  </w:num>
  <w:num w:numId="23">
    <w:abstractNumId w:val="7"/>
  </w:num>
  <w:num w:numId="24">
    <w:abstractNumId w:val="14"/>
  </w:num>
  <w:num w:numId="25">
    <w:abstractNumId w:val="13"/>
  </w:num>
  <w:num w:numId="26">
    <w:abstractNumId w:val="21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5D2"/>
    <w:rsid w:val="0000034F"/>
    <w:rsid w:val="00000AA7"/>
    <w:rsid w:val="00005DAD"/>
    <w:rsid w:val="00006917"/>
    <w:rsid w:val="00011F27"/>
    <w:rsid w:val="0001412F"/>
    <w:rsid w:val="00015532"/>
    <w:rsid w:val="0001583C"/>
    <w:rsid w:val="00015AF2"/>
    <w:rsid w:val="000171D2"/>
    <w:rsid w:val="00017FE2"/>
    <w:rsid w:val="000209CB"/>
    <w:rsid w:val="0002333A"/>
    <w:rsid w:val="000241E0"/>
    <w:rsid w:val="0002424B"/>
    <w:rsid w:val="00024319"/>
    <w:rsid w:val="00024F8C"/>
    <w:rsid w:val="00025480"/>
    <w:rsid w:val="00025A2A"/>
    <w:rsid w:val="00025DE9"/>
    <w:rsid w:val="00027521"/>
    <w:rsid w:val="00027E77"/>
    <w:rsid w:val="00030939"/>
    <w:rsid w:val="00030C3F"/>
    <w:rsid w:val="00031E5C"/>
    <w:rsid w:val="0003401A"/>
    <w:rsid w:val="00034021"/>
    <w:rsid w:val="00035AB4"/>
    <w:rsid w:val="0003710E"/>
    <w:rsid w:val="00040476"/>
    <w:rsid w:val="00041531"/>
    <w:rsid w:val="00041C1C"/>
    <w:rsid w:val="000432FC"/>
    <w:rsid w:val="00045289"/>
    <w:rsid w:val="00047B52"/>
    <w:rsid w:val="000512E5"/>
    <w:rsid w:val="000526DC"/>
    <w:rsid w:val="00052987"/>
    <w:rsid w:val="00053840"/>
    <w:rsid w:val="00053935"/>
    <w:rsid w:val="000567DA"/>
    <w:rsid w:val="00057397"/>
    <w:rsid w:val="00057D20"/>
    <w:rsid w:val="00057F60"/>
    <w:rsid w:val="00060858"/>
    <w:rsid w:val="000630C1"/>
    <w:rsid w:val="0006362C"/>
    <w:rsid w:val="0006447F"/>
    <w:rsid w:val="00064A5A"/>
    <w:rsid w:val="00066146"/>
    <w:rsid w:val="00066893"/>
    <w:rsid w:val="00070188"/>
    <w:rsid w:val="00071B8D"/>
    <w:rsid w:val="000721CA"/>
    <w:rsid w:val="0007353C"/>
    <w:rsid w:val="00073623"/>
    <w:rsid w:val="00074877"/>
    <w:rsid w:val="00074AE4"/>
    <w:rsid w:val="00084156"/>
    <w:rsid w:val="0008524E"/>
    <w:rsid w:val="00086439"/>
    <w:rsid w:val="000876AC"/>
    <w:rsid w:val="00093451"/>
    <w:rsid w:val="000958EE"/>
    <w:rsid w:val="00095AC1"/>
    <w:rsid w:val="00096473"/>
    <w:rsid w:val="00097654"/>
    <w:rsid w:val="000A0B31"/>
    <w:rsid w:val="000A12D2"/>
    <w:rsid w:val="000A1952"/>
    <w:rsid w:val="000A4C2B"/>
    <w:rsid w:val="000A4EFE"/>
    <w:rsid w:val="000A5832"/>
    <w:rsid w:val="000A601B"/>
    <w:rsid w:val="000B0A62"/>
    <w:rsid w:val="000B25AF"/>
    <w:rsid w:val="000B2F2D"/>
    <w:rsid w:val="000B3224"/>
    <w:rsid w:val="000B387C"/>
    <w:rsid w:val="000B3B12"/>
    <w:rsid w:val="000B4B04"/>
    <w:rsid w:val="000B4FCC"/>
    <w:rsid w:val="000B6727"/>
    <w:rsid w:val="000B7D94"/>
    <w:rsid w:val="000B7E27"/>
    <w:rsid w:val="000C051D"/>
    <w:rsid w:val="000C2DF3"/>
    <w:rsid w:val="000C2EEB"/>
    <w:rsid w:val="000C326D"/>
    <w:rsid w:val="000C3E16"/>
    <w:rsid w:val="000C53D1"/>
    <w:rsid w:val="000C706E"/>
    <w:rsid w:val="000D0E7D"/>
    <w:rsid w:val="000D22B9"/>
    <w:rsid w:val="000D26CC"/>
    <w:rsid w:val="000D3C9E"/>
    <w:rsid w:val="000D4680"/>
    <w:rsid w:val="000D49B2"/>
    <w:rsid w:val="000D4CD9"/>
    <w:rsid w:val="000D4FF8"/>
    <w:rsid w:val="000D7B25"/>
    <w:rsid w:val="000E151F"/>
    <w:rsid w:val="000E3341"/>
    <w:rsid w:val="000E3A40"/>
    <w:rsid w:val="000E504A"/>
    <w:rsid w:val="000E5542"/>
    <w:rsid w:val="000E56F6"/>
    <w:rsid w:val="000E6E01"/>
    <w:rsid w:val="000E7333"/>
    <w:rsid w:val="000F058C"/>
    <w:rsid w:val="000F0B65"/>
    <w:rsid w:val="000F1073"/>
    <w:rsid w:val="000F19C6"/>
    <w:rsid w:val="000F5129"/>
    <w:rsid w:val="000F67B8"/>
    <w:rsid w:val="000F6A01"/>
    <w:rsid w:val="000F72C9"/>
    <w:rsid w:val="00101E51"/>
    <w:rsid w:val="00102207"/>
    <w:rsid w:val="00102F5F"/>
    <w:rsid w:val="0010408E"/>
    <w:rsid w:val="00105EEB"/>
    <w:rsid w:val="001108BE"/>
    <w:rsid w:val="00110BAC"/>
    <w:rsid w:val="00111C13"/>
    <w:rsid w:val="0011287C"/>
    <w:rsid w:val="00112ED8"/>
    <w:rsid w:val="001133EF"/>
    <w:rsid w:val="001142B6"/>
    <w:rsid w:val="00115115"/>
    <w:rsid w:val="0011646E"/>
    <w:rsid w:val="00117975"/>
    <w:rsid w:val="00120823"/>
    <w:rsid w:val="00121320"/>
    <w:rsid w:val="001218A9"/>
    <w:rsid w:val="001233EC"/>
    <w:rsid w:val="00123C64"/>
    <w:rsid w:val="00123CB3"/>
    <w:rsid w:val="00124445"/>
    <w:rsid w:val="00125092"/>
    <w:rsid w:val="001251FD"/>
    <w:rsid w:val="00125413"/>
    <w:rsid w:val="001259D0"/>
    <w:rsid w:val="00125E74"/>
    <w:rsid w:val="001267B4"/>
    <w:rsid w:val="00127F7E"/>
    <w:rsid w:val="0013208D"/>
    <w:rsid w:val="00134829"/>
    <w:rsid w:val="001408D8"/>
    <w:rsid w:val="001433D7"/>
    <w:rsid w:val="00144397"/>
    <w:rsid w:val="0014575D"/>
    <w:rsid w:val="00146F78"/>
    <w:rsid w:val="00147317"/>
    <w:rsid w:val="00147A07"/>
    <w:rsid w:val="001502D2"/>
    <w:rsid w:val="001506C2"/>
    <w:rsid w:val="00150F52"/>
    <w:rsid w:val="0015165F"/>
    <w:rsid w:val="001517F2"/>
    <w:rsid w:val="001518EF"/>
    <w:rsid w:val="001544C6"/>
    <w:rsid w:val="0015462E"/>
    <w:rsid w:val="001563EA"/>
    <w:rsid w:val="00156475"/>
    <w:rsid w:val="001604E5"/>
    <w:rsid w:val="00161A0A"/>
    <w:rsid w:val="00161B7B"/>
    <w:rsid w:val="00163ABD"/>
    <w:rsid w:val="0016427F"/>
    <w:rsid w:val="00167A3C"/>
    <w:rsid w:val="00167A8B"/>
    <w:rsid w:val="001703D1"/>
    <w:rsid w:val="00170BDB"/>
    <w:rsid w:val="00174093"/>
    <w:rsid w:val="001740F9"/>
    <w:rsid w:val="00174E06"/>
    <w:rsid w:val="00174ED0"/>
    <w:rsid w:val="0017535A"/>
    <w:rsid w:val="001814D9"/>
    <w:rsid w:val="00181865"/>
    <w:rsid w:val="001829FD"/>
    <w:rsid w:val="00183879"/>
    <w:rsid w:val="001859A4"/>
    <w:rsid w:val="00185E75"/>
    <w:rsid w:val="00186528"/>
    <w:rsid w:val="00187437"/>
    <w:rsid w:val="00190637"/>
    <w:rsid w:val="00190F80"/>
    <w:rsid w:val="0019277C"/>
    <w:rsid w:val="00192926"/>
    <w:rsid w:val="00193436"/>
    <w:rsid w:val="0019353B"/>
    <w:rsid w:val="00196973"/>
    <w:rsid w:val="00197451"/>
    <w:rsid w:val="001A0207"/>
    <w:rsid w:val="001A06D6"/>
    <w:rsid w:val="001A097E"/>
    <w:rsid w:val="001A162B"/>
    <w:rsid w:val="001A1704"/>
    <w:rsid w:val="001A2860"/>
    <w:rsid w:val="001A2994"/>
    <w:rsid w:val="001A38DC"/>
    <w:rsid w:val="001A5025"/>
    <w:rsid w:val="001A6134"/>
    <w:rsid w:val="001A7016"/>
    <w:rsid w:val="001B2748"/>
    <w:rsid w:val="001B3752"/>
    <w:rsid w:val="001B4BDC"/>
    <w:rsid w:val="001B4E84"/>
    <w:rsid w:val="001B5191"/>
    <w:rsid w:val="001B56D9"/>
    <w:rsid w:val="001B7F8B"/>
    <w:rsid w:val="001C0EC7"/>
    <w:rsid w:val="001C17A9"/>
    <w:rsid w:val="001C1EE8"/>
    <w:rsid w:val="001C7533"/>
    <w:rsid w:val="001D171E"/>
    <w:rsid w:val="001D17F2"/>
    <w:rsid w:val="001D1A4A"/>
    <w:rsid w:val="001D29B1"/>
    <w:rsid w:val="001D304F"/>
    <w:rsid w:val="001D4CEA"/>
    <w:rsid w:val="001D4F65"/>
    <w:rsid w:val="001E1675"/>
    <w:rsid w:val="001E22E3"/>
    <w:rsid w:val="001E3A72"/>
    <w:rsid w:val="001E452B"/>
    <w:rsid w:val="001E570A"/>
    <w:rsid w:val="001E5DC4"/>
    <w:rsid w:val="001F0214"/>
    <w:rsid w:val="001F0D35"/>
    <w:rsid w:val="001F190C"/>
    <w:rsid w:val="001F2379"/>
    <w:rsid w:val="001F2FDE"/>
    <w:rsid w:val="001F3942"/>
    <w:rsid w:val="001F50AF"/>
    <w:rsid w:val="001F5D31"/>
    <w:rsid w:val="001F64AB"/>
    <w:rsid w:val="001F6987"/>
    <w:rsid w:val="001F7734"/>
    <w:rsid w:val="002002FF"/>
    <w:rsid w:val="00200D69"/>
    <w:rsid w:val="00200EAE"/>
    <w:rsid w:val="00202D1C"/>
    <w:rsid w:val="00202EAE"/>
    <w:rsid w:val="002037A3"/>
    <w:rsid w:val="00204422"/>
    <w:rsid w:val="002132F5"/>
    <w:rsid w:val="0021379A"/>
    <w:rsid w:val="00213D7C"/>
    <w:rsid w:val="00214690"/>
    <w:rsid w:val="00214EF4"/>
    <w:rsid w:val="00214F72"/>
    <w:rsid w:val="00215792"/>
    <w:rsid w:val="002202A1"/>
    <w:rsid w:val="00220844"/>
    <w:rsid w:val="00220F1E"/>
    <w:rsid w:val="00221957"/>
    <w:rsid w:val="00222CB5"/>
    <w:rsid w:val="002236F1"/>
    <w:rsid w:val="0022687E"/>
    <w:rsid w:val="00226A98"/>
    <w:rsid w:val="00226B18"/>
    <w:rsid w:val="00227298"/>
    <w:rsid w:val="00227539"/>
    <w:rsid w:val="0023138D"/>
    <w:rsid w:val="0023264E"/>
    <w:rsid w:val="0023397F"/>
    <w:rsid w:val="00233C58"/>
    <w:rsid w:val="0023427E"/>
    <w:rsid w:val="0023572D"/>
    <w:rsid w:val="0023701C"/>
    <w:rsid w:val="002410EA"/>
    <w:rsid w:val="00241BF6"/>
    <w:rsid w:val="00241F3B"/>
    <w:rsid w:val="002423F2"/>
    <w:rsid w:val="00245185"/>
    <w:rsid w:val="0025037F"/>
    <w:rsid w:val="0025117E"/>
    <w:rsid w:val="00251804"/>
    <w:rsid w:val="00254866"/>
    <w:rsid w:val="0025559B"/>
    <w:rsid w:val="00255C0D"/>
    <w:rsid w:val="00256224"/>
    <w:rsid w:val="002606FD"/>
    <w:rsid w:val="00260A4C"/>
    <w:rsid w:val="00260CA2"/>
    <w:rsid w:val="002615DB"/>
    <w:rsid w:val="00263486"/>
    <w:rsid w:val="00265293"/>
    <w:rsid w:val="00270090"/>
    <w:rsid w:val="00270A94"/>
    <w:rsid w:val="00270FED"/>
    <w:rsid w:val="002711F1"/>
    <w:rsid w:val="002717D9"/>
    <w:rsid w:val="002725C5"/>
    <w:rsid w:val="002735AF"/>
    <w:rsid w:val="00273B42"/>
    <w:rsid w:val="00274D72"/>
    <w:rsid w:val="002751A6"/>
    <w:rsid w:val="00276111"/>
    <w:rsid w:val="00276A1F"/>
    <w:rsid w:val="00276DFE"/>
    <w:rsid w:val="00281B65"/>
    <w:rsid w:val="00281F43"/>
    <w:rsid w:val="002845E3"/>
    <w:rsid w:val="00285026"/>
    <w:rsid w:val="0028511D"/>
    <w:rsid w:val="00285995"/>
    <w:rsid w:val="00286102"/>
    <w:rsid w:val="002867CF"/>
    <w:rsid w:val="00287CFF"/>
    <w:rsid w:val="00287E24"/>
    <w:rsid w:val="002908B6"/>
    <w:rsid w:val="002908BD"/>
    <w:rsid w:val="00291264"/>
    <w:rsid w:val="002913B9"/>
    <w:rsid w:val="00291874"/>
    <w:rsid w:val="00294471"/>
    <w:rsid w:val="0029481B"/>
    <w:rsid w:val="00294AE0"/>
    <w:rsid w:val="00296269"/>
    <w:rsid w:val="00296750"/>
    <w:rsid w:val="002A07E7"/>
    <w:rsid w:val="002A0B69"/>
    <w:rsid w:val="002A15C5"/>
    <w:rsid w:val="002A1DAB"/>
    <w:rsid w:val="002A2935"/>
    <w:rsid w:val="002A47F1"/>
    <w:rsid w:val="002A4927"/>
    <w:rsid w:val="002A4FA6"/>
    <w:rsid w:val="002A51B7"/>
    <w:rsid w:val="002B1129"/>
    <w:rsid w:val="002B471E"/>
    <w:rsid w:val="002B51C4"/>
    <w:rsid w:val="002B5548"/>
    <w:rsid w:val="002B622B"/>
    <w:rsid w:val="002B7ACF"/>
    <w:rsid w:val="002C0757"/>
    <w:rsid w:val="002C15AA"/>
    <w:rsid w:val="002C17C5"/>
    <w:rsid w:val="002C1AB0"/>
    <w:rsid w:val="002C1BF4"/>
    <w:rsid w:val="002C1D58"/>
    <w:rsid w:val="002C1D8F"/>
    <w:rsid w:val="002C2C2A"/>
    <w:rsid w:val="002C2D6D"/>
    <w:rsid w:val="002C36D2"/>
    <w:rsid w:val="002C3F86"/>
    <w:rsid w:val="002C488F"/>
    <w:rsid w:val="002C57BB"/>
    <w:rsid w:val="002C783F"/>
    <w:rsid w:val="002C7A1B"/>
    <w:rsid w:val="002D1411"/>
    <w:rsid w:val="002D22DA"/>
    <w:rsid w:val="002D5E1B"/>
    <w:rsid w:val="002D63C7"/>
    <w:rsid w:val="002E32A0"/>
    <w:rsid w:val="002E4E20"/>
    <w:rsid w:val="002E6209"/>
    <w:rsid w:val="002E7B9A"/>
    <w:rsid w:val="002E7D0A"/>
    <w:rsid w:val="002F15D4"/>
    <w:rsid w:val="002F2746"/>
    <w:rsid w:val="002F27E2"/>
    <w:rsid w:val="002F304A"/>
    <w:rsid w:val="002F65BB"/>
    <w:rsid w:val="002F7B4F"/>
    <w:rsid w:val="002F7E13"/>
    <w:rsid w:val="00301199"/>
    <w:rsid w:val="003029B5"/>
    <w:rsid w:val="00303328"/>
    <w:rsid w:val="0030458C"/>
    <w:rsid w:val="003048B6"/>
    <w:rsid w:val="003078BC"/>
    <w:rsid w:val="003110CF"/>
    <w:rsid w:val="00311C77"/>
    <w:rsid w:val="00312371"/>
    <w:rsid w:val="00312FFC"/>
    <w:rsid w:val="00313DB0"/>
    <w:rsid w:val="00313ECD"/>
    <w:rsid w:val="0031688C"/>
    <w:rsid w:val="00317571"/>
    <w:rsid w:val="00317ABE"/>
    <w:rsid w:val="0032123E"/>
    <w:rsid w:val="00321735"/>
    <w:rsid w:val="00322633"/>
    <w:rsid w:val="003227E1"/>
    <w:rsid w:val="0032480A"/>
    <w:rsid w:val="00324E87"/>
    <w:rsid w:val="00325172"/>
    <w:rsid w:val="00327905"/>
    <w:rsid w:val="00330AF8"/>
    <w:rsid w:val="003311EA"/>
    <w:rsid w:val="00331547"/>
    <w:rsid w:val="00331F87"/>
    <w:rsid w:val="003333EB"/>
    <w:rsid w:val="00335936"/>
    <w:rsid w:val="0033604C"/>
    <w:rsid w:val="0033793A"/>
    <w:rsid w:val="00337D7B"/>
    <w:rsid w:val="003403E8"/>
    <w:rsid w:val="00341DF9"/>
    <w:rsid w:val="00342C04"/>
    <w:rsid w:val="00345FF0"/>
    <w:rsid w:val="00347039"/>
    <w:rsid w:val="003477D0"/>
    <w:rsid w:val="00351C8F"/>
    <w:rsid w:val="003526A4"/>
    <w:rsid w:val="003526C7"/>
    <w:rsid w:val="00352B83"/>
    <w:rsid w:val="00356256"/>
    <w:rsid w:val="00360181"/>
    <w:rsid w:val="00361C1E"/>
    <w:rsid w:val="00362157"/>
    <w:rsid w:val="003621F6"/>
    <w:rsid w:val="00363703"/>
    <w:rsid w:val="0036533E"/>
    <w:rsid w:val="00367A89"/>
    <w:rsid w:val="00367FDF"/>
    <w:rsid w:val="00372615"/>
    <w:rsid w:val="00374A63"/>
    <w:rsid w:val="003762DA"/>
    <w:rsid w:val="0037716E"/>
    <w:rsid w:val="0037737E"/>
    <w:rsid w:val="003773DD"/>
    <w:rsid w:val="0038131F"/>
    <w:rsid w:val="00381B53"/>
    <w:rsid w:val="0038200B"/>
    <w:rsid w:val="00382198"/>
    <w:rsid w:val="00382DD4"/>
    <w:rsid w:val="00382ED6"/>
    <w:rsid w:val="00382F81"/>
    <w:rsid w:val="0038432A"/>
    <w:rsid w:val="00385856"/>
    <w:rsid w:val="00387E19"/>
    <w:rsid w:val="0039300C"/>
    <w:rsid w:val="00395DA8"/>
    <w:rsid w:val="0039614F"/>
    <w:rsid w:val="00396842"/>
    <w:rsid w:val="0039743E"/>
    <w:rsid w:val="003A0EA2"/>
    <w:rsid w:val="003A11D7"/>
    <w:rsid w:val="003A45D2"/>
    <w:rsid w:val="003A46C4"/>
    <w:rsid w:val="003A4F47"/>
    <w:rsid w:val="003A592A"/>
    <w:rsid w:val="003A5CC2"/>
    <w:rsid w:val="003A626B"/>
    <w:rsid w:val="003B10E8"/>
    <w:rsid w:val="003B2861"/>
    <w:rsid w:val="003B3466"/>
    <w:rsid w:val="003B3D95"/>
    <w:rsid w:val="003B4DF1"/>
    <w:rsid w:val="003B5FD6"/>
    <w:rsid w:val="003B6355"/>
    <w:rsid w:val="003B6815"/>
    <w:rsid w:val="003B6AAE"/>
    <w:rsid w:val="003C08B1"/>
    <w:rsid w:val="003C2884"/>
    <w:rsid w:val="003C3030"/>
    <w:rsid w:val="003C65D4"/>
    <w:rsid w:val="003C7AD4"/>
    <w:rsid w:val="003D0BEB"/>
    <w:rsid w:val="003D189B"/>
    <w:rsid w:val="003D34C6"/>
    <w:rsid w:val="003D3725"/>
    <w:rsid w:val="003D378E"/>
    <w:rsid w:val="003D4523"/>
    <w:rsid w:val="003D57CC"/>
    <w:rsid w:val="003D65D6"/>
    <w:rsid w:val="003D6F2E"/>
    <w:rsid w:val="003E14A3"/>
    <w:rsid w:val="003E2481"/>
    <w:rsid w:val="003E377A"/>
    <w:rsid w:val="003E3BF7"/>
    <w:rsid w:val="003E3DB2"/>
    <w:rsid w:val="003E4687"/>
    <w:rsid w:val="003E7B0F"/>
    <w:rsid w:val="003F033E"/>
    <w:rsid w:val="003F1383"/>
    <w:rsid w:val="003F3105"/>
    <w:rsid w:val="003F32C2"/>
    <w:rsid w:val="003F3374"/>
    <w:rsid w:val="003F35D6"/>
    <w:rsid w:val="003F3FE0"/>
    <w:rsid w:val="003F42D0"/>
    <w:rsid w:val="003F59BA"/>
    <w:rsid w:val="003F5F1E"/>
    <w:rsid w:val="00401F74"/>
    <w:rsid w:val="00402019"/>
    <w:rsid w:val="00407004"/>
    <w:rsid w:val="00407407"/>
    <w:rsid w:val="00411399"/>
    <w:rsid w:val="00411DD5"/>
    <w:rsid w:val="0041264B"/>
    <w:rsid w:val="004130D1"/>
    <w:rsid w:val="004155D5"/>
    <w:rsid w:val="004160F1"/>
    <w:rsid w:val="004206AA"/>
    <w:rsid w:val="004241E6"/>
    <w:rsid w:val="00424C57"/>
    <w:rsid w:val="00425067"/>
    <w:rsid w:val="00425C13"/>
    <w:rsid w:val="00427256"/>
    <w:rsid w:val="00427E3C"/>
    <w:rsid w:val="00431979"/>
    <w:rsid w:val="00432A90"/>
    <w:rsid w:val="004332BF"/>
    <w:rsid w:val="00433456"/>
    <w:rsid w:val="004345C1"/>
    <w:rsid w:val="00434774"/>
    <w:rsid w:val="00435A6A"/>
    <w:rsid w:val="00436A68"/>
    <w:rsid w:val="0043736D"/>
    <w:rsid w:val="00437876"/>
    <w:rsid w:val="004403AE"/>
    <w:rsid w:val="00441350"/>
    <w:rsid w:val="0044159E"/>
    <w:rsid w:val="00442553"/>
    <w:rsid w:val="00443EE0"/>
    <w:rsid w:val="004441E6"/>
    <w:rsid w:val="00446D51"/>
    <w:rsid w:val="00452781"/>
    <w:rsid w:val="0045336D"/>
    <w:rsid w:val="0045358F"/>
    <w:rsid w:val="004545F5"/>
    <w:rsid w:val="0045488E"/>
    <w:rsid w:val="00454D3B"/>
    <w:rsid w:val="00455498"/>
    <w:rsid w:val="00457280"/>
    <w:rsid w:val="0046085F"/>
    <w:rsid w:val="00461397"/>
    <w:rsid w:val="0046184D"/>
    <w:rsid w:val="00462061"/>
    <w:rsid w:val="00462FEE"/>
    <w:rsid w:val="0046302C"/>
    <w:rsid w:val="00463331"/>
    <w:rsid w:val="00463D47"/>
    <w:rsid w:val="00464111"/>
    <w:rsid w:val="00465243"/>
    <w:rsid w:val="004653F0"/>
    <w:rsid w:val="0046586C"/>
    <w:rsid w:val="00467061"/>
    <w:rsid w:val="0047031D"/>
    <w:rsid w:val="004735DC"/>
    <w:rsid w:val="00473765"/>
    <w:rsid w:val="0047441D"/>
    <w:rsid w:val="004746C4"/>
    <w:rsid w:val="00474A64"/>
    <w:rsid w:val="004769BC"/>
    <w:rsid w:val="0047781F"/>
    <w:rsid w:val="004804C9"/>
    <w:rsid w:val="00482D4C"/>
    <w:rsid w:val="004837F1"/>
    <w:rsid w:val="00486831"/>
    <w:rsid w:val="00486C97"/>
    <w:rsid w:val="00487071"/>
    <w:rsid w:val="0048724D"/>
    <w:rsid w:val="00487520"/>
    <w:rsid w:val="00490B22"/>
    <w:rsid w:val="00491757"/>
    <w:rsid w:val="00491DC9"/>
    <w:rsid w:val="00492A64"/>
    <w:rsid w:val="0049406C"/>
    <w:rsid w:val="00494729"/>
    <w:rsid w:val="00495D36"/>
    <w:rsid w:val="0049748A"/>
    <w:rsid w:val="00497E5B"/>
    <w:rsid w:val="004A180A"/>
    <w:rsid w:val="004A516B"/>
    <w:rsid w:val="004A5562"/>
    <w:rsid w:val="004A6D2E"/>
    <w:rsid w:val="004A7446"/>
    <w:rsid w:val="004B0B61"/>
    <w:rsid w:val="004B1E81"/>
    <w:rsid w:val="004B25D8"/>
    <w:rsid w:val="004B2FBD"/>
    <w:rsid w:val="004B59D6"/>
    <w:rsid w:val="004B661A"/>
    <w:rsid w:val="004B66CE"/>
    <w:rsid w:val="004B6B00"/>
    <w:rsid w:val="004B6B75"/>
    <w:rsid w:val="004B788F"/>
    <w:rsid w:val="004B7E88"/>
    <w:rsid w:val="004C0815"/>
    <w:rsid w:val="004C2AF9"/>
    <w:rsid w:val="004C2F28"/>
    <w:rsid w:val="004C69A0"/>
    <w:rsid w:val="004C79EB"/>
    <w:rsid w:val="004D49CA"/>
    <w:rsid w:val="004D53C4"/>
    <w:rsid w:val="004D56EC"/>
    <w:rsid w:val="004D5E9E"/>
    <w:rsid w:val="004D6445"/>
    <w:rsid w:val="004D64A7"/>
    <w:rsid w:val="004D72C2"/>
    <w:rsid w:val="004E0611"/>
    <w:rsid w:val="004E10DF"/>
    <w:rsid w:val="004E2019"/>
    <w:rsid w:val="004E23ED"/>
    <w:rsid w:val="004E29FB"/>
    <w:rsid w:val="004E423E"/>
    <w:rsid w:val="004E5672"/>
    <w:rsid w:val="004E7BDB"/>
    <w:rsid w:val="004F2E46"/>
    <w:rsid w:val="004F4C6E"/>
    <w:rsid w:val="004F57A8"/>
    <w:rsid w:val="004F595D"/>
    <w:rsid w:val="004F7FA0"/>
    <w:rsid w:val="0050070F"/>
    <w:rsid w:val="0050248F"/>
    <w:rsid w:val="00502EC2"/>
    <w:rsid w:val="005035F9"/>
    <w:rsid w:val="00503E72"/>
    <w:rsid w:val="00503FDF"/>
    <w:rsid w:val="00504400"/>
    <w:rsid w:val="005065E9"/>
    <w:rsid w:val="00506EB8"/>
    <w:rsid w:val="00510435"/>
    <w:rsid w:val="00510709"/>
    <w:rsid w:val="005127C2"/>
    <w:rsid w:val="00512A08"/>
    <w:rsid w:val="005157ED"/>
    <w:rsid w:val="00515909"/>
    <w:rsid w:val="005166E8"/>
    <w:rsid w:val="00520484"/>
    <w:rsid w:val="00521488"/>
    <w:rsid w:val="00523519"/>
    <w:rsid w:val="0052353B"/>
    <w:rsid w:val="00523DEA"/>
    <w:rsid w:val="005252EA"/>
    <w:rsid w:val="0052597E"/>
    <w:rsid w:val="005262D2"/>
    <w:rsid w:val="005263EF"/>
    <w:rsid w:val="005265AE"/>
    <w:rsid w:val="00527CB5"/>
    <w:rsid w:val="00532AC5"/>
    <w:rsid w:val="00532C8F"/>
    <w:rsid w:val="00534307"/>
    <w:rsid w:val="0053462B"/>
    <w:rsid w:val="005362F6"/>
    <w:rsid w:val="00536B96"/>
    <w:rsid w:val="005375D8"/>
    <w:rsid w:val="005421F7"/>
    <w:rsid w:val="005423CC"/>
    <w:rsid w:val="00542858"/>
    <w:rsid w:val="00543C1D"/>
    <w:rsid w:val="00544391"/>
    <w:rsid w:val="00544D5E"/>
    <w:rsid w:val="005462D2"/>
    <w:rsid w:val="00547093"/>
    <w:rsid w:val="00547B66"/>
    <w:rsid w:val="0055033E"/>
    <w:rsid w:val="00552BA5"/>
    <w:rsid w:val="00553418"/>
    <w:rsid w:val="00553AEC"/>
    <w:rsid w:val="00553C64"/>
    <w:rsid w:val="00554856"/>
    <w:rsid w:val="00556036"/>
    <w:rsid w:val="00556358"/>
    <w:rsid w:val="005565F8"/>
    <w:rsid w:val="0055719E"/>
    <w:rsid w:val="005573D3"/>
    <w:rsid w:val="00560085"/>
    <w:rsid w:val="00561CDE"/>
    <w:rsid w:val="00562EC0"/>
    <w:rsid w:val="0056458F"/>
    <w:rsid w:val="00565A2A"/>
    <w:rsid w:val="00565ADA"/>
    <w:rsid w:val="00566907"/>
    <w:rsid w:val="00567787"/>
    <w:rsid w:val="00574B52"/>
    <w:rsid w:val="0057542F"/>
    <w:rsid w:val="00575FAE"/>
    <w:rsid w:val="00576465"/>
    <w:rsid w:val="00577F6D"/>
    <w:rsid w:val="00580CEE"/>
    <w:rsid w:val="00580F15"/>
    <w:rsid w:val="0058690B"/>
    <w:rsid w:val="00587B27"/>
    <w:rsid w:val="00587B32"/>
    <w:rsid w:val="005910C3"/>
    <w:rsid w:val="00591B6A"/>
    <w:rsid w:val="00591BBC"/>
    <w:rsid w:val="00595883"/>
    <w:rsid w:val="005A03DC"/>
    <w:rsid w:val="005A1591"/>
    <w:rsid w:val="005A33EA"/>
    <w:rsid w:val="005A4A28"/>
    <w:rsid w:val="005A6930"/>
    <w:rsid w:val="005A70E6"/>
    <w:rsid w:val="005B535D"/>
    <w:rsid w:val="005B63D8"/>
    <w:rsid w:val="005B747D"/>
    <w:rsid w:val="005C019F"/>
    <w:rsid w:val="005C0F03"/>
    <w:rsid w:val="005C37BE"/>
    <w:rsid w:val="005C43CA"/>
    <w:rsid w:val="005C6211"/>
    <w:rsid w:val="005C6C94"/>
    <w:rsid w:val="005C7567"/>
    <w:rsid w:val="005D0540"/>
    <w:rsid w:val="005D0649"/>
    <w:rsid w:val="005D2658"/>
    <w:rsid w:val="005D26AA"/>
    <w:rsid w:val="005D2CE2"/>
    <w:rsid w:val="005D42D7"/>
    <w:rsid w:val="005D4461"/>
    <w:rsid w:val="005E1148"/>
    <w:rsid w:val="005E196A"/>
    <w:rsid w:val="005E1D5B"/>
    <w:rsid w:val="005E29BD"/>
    <w:rsid w:val="005E3DE6"/>
    <w:rsid w:val="005E5C1D"/>
    <w:rsid w:val="005E7C66"/>
    <w:rsid w:val="005F0541"/>
    <w:rsid w:val="005F13D1"/>
    <w:rsid w:val="005F36B3"/>
    <w:rsid w:val="005F7FEA"/>
    <w:rsid w:val="00600239"/>
    <w:rsid w:val="00600736"/>
    <w:rsid w:val="00601C04"/>
    <w:rsid w:val="00602284"/>
    <w:rsid w:val="006038A6"/>
    <w:rsid w:val="00603EF9"/>
    <w:rsid w:val="00605B2F"/>
    <w:rsid w:val="00606939"/>
    <w:rsid w:val="006120C1"/>
    <w:rsid w:val="00612593"/>
    <w:rsid w:val="006137E2"/>
    <w:rsid w:val="006149BE"/>
    <w:rsid w:val="00616A19"/>
    <w:rsid w:val="00617EF8"/>
    <w:rsid w:val="00620E88"/>
    <w:rsid w:val="0062192B"/>
    <w:rsid w:val="006221EA"/>
    <w:rsid w:val="00623490"/>
    <w:rsid w:val="00626490"/>
    <w:rsid w:val="00631353"/>
    <w:rsid w:val="0063148E"/>
    <w:rsid w:val="00634805"/>
    <w:rsid w:val="00634F31"/>
    <w:rsid w:val="00636348"/>
    <w:rsid w:val="00642316"/>
    <w:rsid w:val="00642AA0"/>
    <w:rsid w:val="00643482"/>
    <w:rsid w:val="006438D4"/>
    <w:rsid w:val="00644202"/>
    <w:rsid w:val="006454FF"/>
    <w:rsid w:val="006457C5"/>
    <w:rsid w:val="006478D5"/>
    <w:rsid w:val="00652031"/>
    <w:rsid w:val="006549C5"/>
    <w:rsid w:val="0065690B"/>
    <w:rsid w:val="006606A0"/>
    <w:rsid w:val="00660E18"/>
    <w:rsid w:val="006646F9"/>
    <w:rsid w:val="00664737"/>
    <w:rsid w:val="00664A7F"/>
    <w:rsid w:val="00665F8E"/>
    <w:rsid w:val="00665F94"/>
    <w:rsid w:val="00666E7C"/>
    <w:rsid w:val="0066702B"/>
    <w:rsid w:val="0066704B"/>
    <w:rsid w:val="006719CF"/>
    <w:rsid w:val="00671C89"/>
    <w:rsid w:val="0067313C"/>
    <w:rsid w:val="00673C28"/>
    <w:rsid w:val="00673C5B"/>
    <w:rsid w:val="00675D60"/>
    <w:rsid w:val="006766A8"/>
    <w:rsid w:val="00677546"/>
    <w:rsid w:val="00680C8C"/>
    <w:rsid w:val="00680F37"/>
    <w:rsid w:val="00683425"/>
    <w:rsid w:val="00683451"/>
    <w:rsid w:val="00684FA9"/>
    <w:rsid w:val="00685B8F"/>
    <w:rsid w:val="0068626B"/>
    <w:rsid w:val="00686C0C"/>
    <w:rsid w:val="006871CB"/>
    <w:rsid w:val="006876CE"/>
    <w:rsid w:val="00690E34"/>
    <w:rsid w:val="00691409"/>
    <w:rsid w:val="0069264B"/>
    <w:rsid w:val="00693204"/>
    <w:rsid w:val="00693347"/>
    <w:rsid w:val="0069335A"/>
    <w:rsid w:val="00693915"/>
    <w:rsid w:val="00695881"/>
    <w:rsid w:val="00695AA3"/>
    <w:rsid w:val="00695C5F"/>
    <w:rsid w:val="0069651A"/>
    <w:rsid w:val="006A04BB"/>
    <w:rsid w:val="006A0E75"/>
    <w:rsid w:val="006B02E0"/>
    <w:rsid w:val="006B146E"/>
    <w:rsid w:val="006B30AA"/>
    <w:rsid w:val="006B3F69"/>
    <w:rsid w:val="006B54A3"/>
    <w:rsid w:val="006B787E"/>
    <w:rsid w:val="006B78DB"/>
    <w:rsid w:val="006B7EC9"/>
    <w:rsid w:val="006C0826"/>
    <w:rsid w:val="006C69A6"/>
    <w:rsid w:val="006C797D"/>
    <w:rsid w:val="006D25EC"/>
    <w:rsid w:val="006D29B0"/>
    <w:rsid w:val="006D2C6E"/>
    <w:rsid w:val="006D310F"/>
    <w:rsid w:val="006D46A1"/>
    <w:rsid w:val="006D6435"/>
    <w:rsid w:val="006D7E4C"/>
    <w:rsid w:val="006E0AAE"/>
    <w:rsid w:val="006E2739"/>
    <w:rsid w:val="006E5598"/>
    <w:rsid w:val="006E5616"/>
    <w:rsid w:val="006E5DE6"/>
    <w:rsid w:val="006F0B31"/>
    <w:rsid w:val="006F2D1A"/>
    <w:rsid w:val="006F5549"/>
    <w:rsid w:val="006F660C"/>
    <w:rsid w:val="006F6C69"/>
    <w:rsid w:val="00701F97"/>
    <w:rsid w:val="007036BE"/>
    <w:rsid w:val="00703B4F"/>
    <w:rsid w:val="00705034"/>
    <w:rsid w:val="007070FB"/>
    <w:rsid w:val="00712CFC"/>
    <w:rsid w:val="00712F68"/>
    <w:rsid w:val="007132A0"/>
    <w:rsid w:val="0071560A"/>
    <w:rsid w:val="00715DBA"/>
    <w:rsid w:val="007168EF"/>
    <w:rsid w:val="007233F8"/>
    <w:rsid w:val="007248B5"/>
    <w:rsid w:val="00727F78"/>
    <w:rsid w:val="0073036C"/>
    <w:rsid w:val="0073057B"/>
    <w:rsid w:val="00730655"/>
    <w:rsid w:val="00730710"/>
    <w:rsid w:val="00731AC0"/>
    <w:rsid w:val="007328A7"/>
    <w:rsid w:val="00732A52"/>
    <w:rsid w:val="00732D7A"/>
    <w:rsid w:val="00732DAC"/>
    <w:rsid w:val="00733F26"/>
    <w:rsid w:val="00737F28"/>
    <w:rsid w:val="0074173F"/>
    <w:rsid w:val="007447D9"/>
    <w:rsid w:val="0074486E"/>
    <w:rsid w:val="00746B8A"/>
    <w:rsid w:val="00753E15"/>
    <w:rsid w:val="007567FA"/>
    <w:rsid w:val="007567FB"/>
    <w:rsid w:val="007614C5"/>
    <w:rsid w:val="007616D0"/>
    <w:rsid w:val="00761AD6"/>
    <w:rsid w:val="00761C82"/>
    <w:rsid w:val="00763804"/>
    <w:rsid w:val="00764F5B"/>
    <w:rsid w:val="00770DCC"/>
    <w:rsid w:val="00771824"/>
    <w:rsid w:val="00772AEC"/>
    <w:rsid w:val="007733BE"/>
    <w:rsid w:val="00773B7E"/>
    <w:rsid w:val="007756CC"/>
    <w:rsid w:val="007759CF"/>
    <w:rsid w:val="00777B13"/>
    <w:rsid w:val="00780F98"/>
    <w:rsid w:val="00781129"/>
    <w:rsid w:val="0078280B"/>
    <w:rsid w:val="00782BF3"/>
    <w:rsid w:val="00785216"/>
    <w:rsid w:val="0078603E"/>
    <w:rsid w:val="00786EC1"/>
    <w:rsid w:val="00790A4E"/>
    <w:rsid w:val="00790C40"/>
    <w:rsid w:val="00791F30"/>
    <w:rsid w:val="00795B53"/>
    <w:rsid w:val="00796F28"/>
    <w:rsid w:val="00797D9F"/>
    <w:rsid w:val="007A0018"/>
    <w:rsid w:val="007A0CD1"/>
    <w:rsid w:val="007A0F5F"/>
    <w:rsid w:val="007A140B"/>
    <w:rsid w:val="007A1AFE"/>
    <w:rsid w:val="007A1D94"/>
    <w:rsid w:val="007A215F"/>
    <w:rsid w:val="007A46EB"/>
    <w:rsid w:val="007A58B7"/>
    <w:rsid w:val="007B25F2"/>
    <w:rsid w:val="007B4638"/>
    <w:rsid w:val="007B5353"/>
    <w:rsid w:val="007B5EF6"/>
    <w:rsid w:val="007B6643"/>
    <w:rsid w:val="007B7F80"/>
    <w:rsid w:val="007C1AA2"/>
    <w:rsid w:val="007C3375"/>
    <w:rsid w:val="007C43BE"/>
    <w:rsid w:val="007C5696"/>
    <w:rsid w:val="007C5D77"/>
    <w:rsid w:val="007C6B76"/>
    <w:rsid w:val="007C774F"/>
    <w:rsid w:val="007C7852"/>
    <w:rsid w:val="007C7C0A"/>
    <w:rsid w:val="007D227F"/>
    <w:rsid w:val="007D3E27"/>
    <w:rsid w:val="007D45DF"/>
    <w:rsid w:val="007D4E69"/>
    <w:rsid w:val="007D59E0"/>
    <w:rsid w:val="007D6812"/>
    <w:rsid w:val="007D71CE"/>
    <w:rsid w:val="007D7725"/>
    <w:rsid w:val="007D7B1F"/>
    <w:rsid w:val="007E3E5F"/>
    <w:rsid w:val="007E4E63"/>
    <w:rsid w:val="007F01B9"/>
    <w:rsid w:val="007F0EC6"/>
    <w:rsid w:val="007F20B5"/>
    <w:rsid w:val="007F261E"/>
    <w:rsid w:val="007F2748"/>
    <w:rsid w:val="007F33DB"/>
    <w:rsid w:val="007F3E50"/>
    <w:rsid w:val="007F5771"/>
    <w:rsid w:val="00801717"/>
    <w:rsid w:val="008041B6"/>
    <w:rsid w:val="00805892"/>
    <w:rsid w:val="008067C9"/>
    <w:rsid w:val="00806D9D"/>
    <w:rsid w:val="0080707D"/>
    <w:rsid w:val="008077B7"/>
    <w:rsid w:val="00810281"/>
    <w:rsid w:val="00810F6E"/>
    <w:rsid w:val="00811D97"/>
    <w:rsid w:val="0081324D"/>
    <w:rsid w:val="0081453A"/>
    <w:rsid w:val="0081597F"/>
    <w:rsid w:val="008162C5"/>
    <w:rsid w:val="00816591"/>
    <w:rsid w:val="00816E95"/>
    <w:rsid w:val="00817362"/>
    <w:rsid w:val="008174E6"/>
    <w:rsid w:val="008205D7"/>
    <w:rsid w:val="00821823"/>
    <w:rsid w:val="00822AC9"/>
    <w:rsid w:val="00822D52"/>
    <w:rsid w:val="00822F71"/>
    <w:rsid w:val="00824456"/>
    <w:rsid w:val="008254B3"/>
    <w:rsid w:val="00827D4B"/>
    <w:rsid w:val="008303E8"/>
    <w:rsid w:val="008303FF"/>
    <w:rsid w:val="00831E67"/>
    <w:rsid w:val="008335F7"/>
    <w:rsid w:val="008335FF"/>
    <w:rsid w:val="00834711"/>
    <w:rsid w:val="008351F1"/>
    <w:rsid w:val="00835699"/>
    <w:rsid w:val="00836F0F"/>
    <w:rsid w:val="00837DFB"/>
    <w:rsid w:val="00840BD5"/>
    <w:rsid w:val="00840E3A"/>
    <w:rsid w:val="00841A47"/>
    <w:rsid w:val="00841EF1"/>
    <w:rsid w:val="0084626E"/>
    <w:rsid w:val="00847B1D"/>
    <w:rsid w:val="00847C19"/>
    <w:rsid w:val="008500EF"/>
    <w:rsid w:val="0085240F"/>
    <w:rsid w:val="0085355C"/>
    <w:rsid w:val="00853899"/>
    <w:rsid w:val="0085549E"/>
    <w:rsid w:val="008603C1"/>
    <w:rsid w:val="00861542"/>
    <w:rsid w:val="008630B1"/>
    <w:rsid w:val="00863711"/>
    <w:rsid w:val="00867702"/>
    <w:rsid w:val="00870451"/>
    <w:rsid w:val="00871725"/>
    <w:rsid w:val="00872490"/>
    <w:rsid w:val="00872516"/>
    <w:rsid w:val="00875305"/>
    <w:rsid w:val="008770D3"/>
    <w:rsid w:val="0087740F"/>
    <w:rsid w:val="008800F9"/>
    <w:rsid w:val="00880649"/>
    <w:rsid w:val="008812D2"/>
    <w:rsid w:val="00882AB3"/>
    <w:rsid w:val="00883FB6"/>
    <w:rsid w:val="00884A72"/>
    <w:rsid w:val="0088646F"/>
    <w:rsid w:val="0089186E"/>
    <w:rsid w:val="0089234D"/>
    <w:rsid w:val="008925F7"/>
    <w:rsid w:val="00893B33"/>
    <w:rsid w:val="00894303"/>
    <w:rsid w:val="008951DD"/>
    <w:rsid w:val="00895203"/>
    <w:rsid w:val="00896DD9"/>
    <w:rsid w:val="00897E78"/>
    <w:rsid w:val="008A1740"/>
    <w:rsid w:val="008A1E96"/>
    <w:rsid w:val="008A2276"/>
    <w:rsid w:val="008A4091"/>
    <w:rsid w:val="008A4A9E"/>
    <w:rsid w:val="008A4D5D"/>
    <w:rsid w:val="008A5661"/>
    <w:rsid w:val="008A7D6E"/>
    <w:rsid w:val="008B02C7"/>
    <w:rsid w:val="008B0614"/>
    <w:rsid w:val="008B0BC5"/>
    <w:rsid w:val="008B1CD1"/>
    <w:rsid w:val="008B3C2B"/>
    <w:rsid w:val="008B4259"/>
    <w:rsid w:val="008B55EB"/>
    <w:rsid w:val="008B58F4"/>
    <w:rsid w:val="008B5C20"/>
    <w:rsid w:val="008B6A52"/>
    <w:rsid w:val="008B6A5D"/>
    <w:rsid w:val="008C0C83"/>
    <w:rsid w:val="008C2E5F"/>
    <w:rsid w:val="008C3E0B"/>
    <w:rsid w:val="008C66BB"/>
    <w:rsid w:val="008C75EF"/>
    <w:rsid w:val="008C7C06"/>
    <w:rsid w:val="008D0725"/>
    <w:rsid w:val="008D24BA"/>
    <w:rsid w:val="008D34D3"/>
    <w:rsid w:val="008D502B"/>
    <w:rsid w:val="008D714D"/>
    <w:rsid w:val="008D7F32"/>
    <w:rsid w:val="008E1B19"/>
    <w:rsid w:val="008E2772"/>
    <w:rsid w:val="008E3B5A"/>
    <w:rsid w:val="008E48F6"/>
    <w:rsid w:val="008E5FBA"/>
    <w:rsid w:val="008E6815"/>
    <w:rsid w:val="008E7631"/>
    <w:rsid w:val="008F0A9D"/>
    <w:rsid w:val="008F1AA2"/>
    <w:rsid w:val="008F2F79"/>
    <w:rsid w:val="008F3FED"/>
    <w:rsid w:val="008F4543"/>
    <w:rsid w:val="008F622F"/>
    <w:rsid w:val="009002C0"/>
    <w:rsid w:val="00901764"/>
    <w:rsid w:val="00902AE9"/>
    <w:rsid w:val="0090305D"/>
    <w:rsid w:val="00904C1A"/>
    <w:rsid w:val="00905A3F"/>
    <w:rsid w:val="00905BA8"/>
    <w:rsid w:val="00907B61"/>
    <w:rsid w:val="00910315"/>
    <w:rsid w:val="009112AC"/>
    <w:rsid w:val="0091191D"/>
    <w:rsid w:val="00911AC0"/>
    <w:rsid w:val="009120B3"/>
    <w:rsid w:val="00913D2F"/>
    <w:rsid w:val="0091488C"/>
    <w:rsid w:val="00914EAE"/>
    <w:rsid w:val="00914EFC"/>
    <w:rsid w:val="009153F7"/>
    <w:rsid w:val="00915B4D"/>
    <w:rsid w:val="00916493"/>
    <w:rsid w:val="0092102F"/>
    <w:rsid w:val="009228EB"/>
    <w:rsid w:val="0092368F"/>
    <w:rsid w:val="00923AD3"/>
    <w:rsid w:val="009254B8"/>
    <w:rsid w:val="00926171"/>
    <w:rsid w:val="00927002"/>
    <w:rsid w:val="0093116C"/>
    <w:rsid w:val="00933C00"/>
    <w:rsid w:val="00934B52"/>
    <w:rsid w:val="00935B14"/>
    <w:rsid w:val="009363C7"/>
    <w:rsid w:val="009366B9"/>
    <w:rsid w:val="00936BDE"/>
    <w:rsid w:val="0093706E"/>
    <w:rsid w:val="00937AB0"/>
    <w:rsid w:val="0094057F"/>
    <w:rsid w:val="00941ECB"/>
    <w:rsid w:val="009430B7"/>
    <w:rsid w:val="00943930"/>
    <w:rsid w:val="009443B4"/>
    <w:rsid w:val="00944B39"/>
    <w:rsid w:val="0094570C"/>
    <w:rsid w:val="00947229"/>
    <w:rsid w:val="00947D48"/>
    <w:rsid w:val="00950111"/>
    <w:rsid w:val="00951BC5"/>
    <w:rsid w:val="00954743"/>
    <w:rsid w:val="009556D1"/>
    <w:rsid w:val="009561DE"/>
    <w:rsid w:val="00961474"/>
    <w:rsid w:val="00962C4D"/>
    <w:rsid w:val="00967886"/>
    <w:rsid w:val="009678F0"/>
    <w:rsid w:val="00967CA8"/>
    <w:rsid w:val="00967FAA"/>
    <w:rsid w:val="0097132B"/>
    <w:rsid w:val="009719B6"/>
    <w:rsid w:val="0097262E"/>
    <w:rsid w:val="0097279C"/>
    <w:rsid w:val="00972A7A"/>
    <w:rsid w:val="00972E15"/>
    <w:rsid w:val="00975970"/>
    <w:rsid w:val="00976007"/>
    <w:rsid w:val="00976106"/>
    <w:rsid w:val="009773F5"/>
    <w:rsid w:val="0097797B"/>
    <w:rsid w:val="00977D4F"/>
    <w:rsid w:val="009802B8"/>
    <w:rsid w:val="0098234C"/>
    <w:rsid w:val="009833E6"/>
    <w:rsid w:val="00983A0B"/>
    <w:rsid w:val="009844AF"/>
    <w:rsid w:val="00987218"/>
    <w:rsid w:val="009913CA"/>
    <w:rsid w:val="00992A04"/>
    <w:rsid w:val="00992FF3"/>
    <w:rsid w:val="009932A5"/>
    <w:rsid w:val="00995DA8"/>
    <w:rsid w:val="00996391"/>
    <w:rsid w:val="009A1F32"/>
    <w:rsid w:val="009A380B"/>
    <w:rsid w:val="009A65C6"/>
    <w:rsid w:val="009A65E5"/>
    <w:rsid w:val="009A7B8A"/>
    <w:rsid w:val="009A7E52"/>
    <w:rsid w:val="009B388C"/>
    <w:rsid w:val="009C07FA"/>
    <w:rsid w:val="009C0F4B"/>
    <w:rsid w:val="009C1A56"/>
    <w:rsid w:val="009C3C1E"/>
    <w:rsid w:val="009C6589"/>
    <w:rsid w:val="009C7A78"/>
    <w:rsid w:val="009D13EF"/>
    <w:rsid w:val="009D1699"/>
    <w:rsid w:val="009D2159"/>
    <w:rsid w:val="009D385A"/>
    <w:rsid w:val="009D4A5A"/>
    <w:rsid w:val="009D669D"/>
    <w:rsid w:val="009D7629"/>
    <w:rsid w:val="009D7D3A"/>
    <w:rsid w:val="009D7DDA"/>
    <w:rsid w:val="009E23D0"/>
    <w:rsid w:val="009E2435"/>
    <w:rsid w:val="009E2B60"/>
    <w:rsid w:val="009F1A09"/>
    <w:rsid w:val="009F2528"/>
    <w:rsid w:val="009F2C64"/>
    <w:rsid w:val="009F2E27"/>
    <w:rsid w:val="009F2E5C"/>
    <w:rsid w:val="009F43B2"/>
    <w:rsid w:val="009F44A0"/>
    <w:rsid w:val="00A0057C"/>
    <w:rsid w:val="00A02609"/>
    <w:rsid w:val="00A0345F"/>
    <w:rsid w:val="00A0409C"/>
    <w:rsid w:val="00A05B34"/>
    <w:rsid w:val="00A05EEB"/>
    <w:rsid w:val="00A060E8"/>
    <w:rsid w:val="00A06B92"/>
    <w:rsid w:val="00A0799C"/>
    <w:rsid w:val="00A117DB"/>
    <w:rsid w:val="00A11B06"/>
    <w:rsid w:val="00A121E5"/>
    <w:rsid w:val="00A127A5"/>
    <w:rsid w:val="00A12D3B"/>
    <w:rsid w:val="00A12DF1"/>
    <w:rsid w:val="00A13E4A"/>
    <w:rsid w:val="00A13ECE"/>
    <w:rsid w:val="00A14663"/>
    <w:rsid w:val="00A1647C"/>
    <w:rsid w:val="00A177F9"/>
    <w:rsid w:val="00A208B4"/>
    <w:rsid w:val="00A25459"/>
    <w:rsid w:val="00A255A1"/>
    <w:rsid w:val="00A256D4"/>
    <w:rsid w:val="00A27A56"/>
    <w:rsid w:val="00A31570"/>
    <w:rsid w:val="00A315D2"/>
    <w:rsid w:val="00A33A47"/>
    <w:rsid w:val="00A33BB9"/>
    <w:rsid w:val="00A34290"/>
    <w:rsid w:val="00A342C9"/>
    <w:rsid w:val="00A349E5"/>
    <w:rsid w:val="00A35606"/>
    <w:rsid w:val="00A35791"/>
    <w:rsid w:val="00A41823"/>
    <w:rsid w:val="00A44459"/>
    <w:rsid w:val="00A46D5E"/>
    <w:rsid w:val="00A47209"/>
    <w:rsid w:val="00A473F4"/>
    <w:rsid w:val="00A50C11"/>
    <w:rsid w:val="00A5256C"/>
    <w:rsid w:val="00A53E6E"/>
    <w:rsid w:val="00A5414C"/>
    <w:rsid w:val="00A54E1B"/>
    <w:rsid w:val="00A5539D"/>
    <w:rsid w:val="00A6019F"/>
    <w:rsid w:val="00A6101D"/>
    <w:rsid w:val="00A62439"/>
    <w:rsid w:val="00A63235"/>
    <w:rsid w:val="00A66919"/>
    <w:rsid w:val="00A66A0B"/>
    <w:rsid w:val="00A67FEE"/>
    <w:rsid w:val="00A7023A"/>
    <w:rsid w:val="00A70F43"/>
    <w:rsid w:val="00A71346"/>
    <w:rsid w:val="00A71F52"/>
    <w:rsid w:val="00A72F7A"/>
    <w:rsid w:val="00A74CE7"/>
    <w:rsid w:val="00A80571"/>
    <w:rsid w:val="00A84018"/>
    <w:rsid w:val="00A8406C"/>
    <w:rsid w:val="00A90462"/>
    <w:rsid w:val="00A914D8"/>
    <w:rsid w:val="00A91A96"/>
    <w:rsid w:val="00A91AA9"/>
    <w:rsid w:val="00A91F80"/>
    <w:rsid w:val="00A92BAE"/>
    <w:rsid w:val="00A94692"/>
    <w:rsid w:val="00A9700C"/>
    <w:rsid w:val="00A97684"/>
    <w:rsid w:val="00AA1BC1"/>
    <w:rsid w:val="00AA207F"/>
    <w:rsid w:val="00AA3064"/>
    <w:rsid w:val="00AA3255"/>
    <w:rsid w:val="00AA4781"/>
    <w:rsid w:val="00AA4D29"/>
    <w:rsid w:val="00AA51E7"/>
    <w:rsid w:val="00AB3E54"/>
    <w:rsid w:val="00AB40FA"/>
    <w:rsid w:val="00AB4EFB"/>
    <w:rsid w:val="00AB52BD"/>
    <w:rsid w:val="00AB65EF"/>
    <w:rsid w:val="00AC09C4"/>
    <w:rsid w:val="00AC34E1"/>
    <w:rsid w:val="00AC4267"/>
    <w:rsid w:val="00AC4D4D"/>
    <w:rsid w:val="00AC5884"/>
    <w:rsid w:val="00AC5D31"/>
    <w:rsid w:val="00AD14C0"/>
    <w:rsid w:val="00AD414E"/>
    <w:rsid w:val="00AD42B8"/>
    <w:rsid w:val="00AD44EB"/>
    <w:rsid w:val="00AD4DA9"/>
    <w:rsid w:val="00AD4E13"/>
    <w:rsid w:val="00AD57EE"/>
    <w:rsid w:val="00AD58F3"/>
    <w:rsid w:val="00AD5EE1"/>
    <w:rsid w:val="00AE0419"/>
    <w:rsid w:val="00AE138A"/>
    <w:rsid w:val="00AE2021"/>
    <w:rsid w:val="00AE4779"/>
    <w:rsid w:val="00AE62EC"/>
    <w:rsid w:val="00AE6F5D"/>
    <w:rsid w:val="00AF0096"/>
    <w:rsid w:val="00AF08A9"/>
    <w:rsid w:val="00AF4D1D"/>
    <w:rsid w:val="00AF5652"/>
    <w:rsid w:val="00AF5D2A"/>
    <w:rsid w:val="00AF606E"/>
    <w:rsid w:val="00AF6C2F"/>
    <w:rsid w:val="00AF7660"/>
    <w:rsid w:val="00AF7ED7"/>
    <w:rsid w:val="00B004EC"/>
    <w:rsid w:val="00B00E2C"/>
    <w:rsid w:val="00B01AC1"/>
    <w:rsid w:val="00B025EA"/>
    <w:rsid w:val="00B03468"/>
    <w:rsid w:val="00B03AF5"/>
    <w:rsid w:val="00B03C5D"/>
    <w:rsid w:val="00B04AA9"/>
    <w:rsid w:val="00B069DF"/>
    <w:rsid w:val="00B06FBA"/>
    <w:rsid w:val="00B13B5B"/>
    <w:rsid w:val="00B14296"/>
    <w:rsid w:val="00B14BBE"/>
    <w:rsid w:val="00B15768"/>
    <w:rsid w:val="00B1766A"/>
    <w:rsid w:val="00B20D57"/>
    <w:rsid w:val="00B20E03"/>
    <w:rsid w:val="00B20E7E"/>
    <w:rsid w:val="00B219E0"/>
    <w:rsid w:val="00B21CC7"/>
    <w:rsid w:val="00B228A8"/>
    <w:rsid w:val="00B22CDD"/>
    <w:rsid w:val="00B23479"/>
    <w:rsid w:val="00B248F8"/>
    <w:rsid w:val="00B2551B"/>
    <w:rsid w:val="00B27663"/>
    <w:rsid w:val="00B2781B"/>
    <w:rsid w:val="00B3073A"/>
    <w:rsid w:val="00B30CE1"/>
    <w:rsid w:val="00B31999"/>
    <w:rsid w:val="00B345E1"/>
    <w:rsid w:val="00B34C1E"/>
    <w:rsid w:val="00B35D15"/>
    <w:rsid w:val="00B37589"/>
    <w:rsid w:val="00B40221"/>
    <w:rsid w:val="00B40D03"/>
    <w:rsid w:val="00B41BCF"/>
    <w:rsid w:val="00B4527F"/>
    <w:rsid w:val="00B47852"/>
    <w:rsid w:val="00B47DE8"/>
    <w:rsid w:val="00B47E86"/>
    <w:rsid w:val="00B50205"/>
    <w:rsid w:val="00B510A9"/>
    <w:rsid w:val="00B526F9"/>
    <w:rsid w:val="00B52E4C"/>
    <w:rsid w:val="00B535E7"/>
    <w:rsid w:val="00B53815"/>
    <w:rsid w:val="00B5473C"/>
    <w:rsid w:val="00B610ED"/>
    <w:rsid w:val="00B61177"/>
    <w:rsid w:val="00B625AF"/>
    <w:rsid w:val="00B62F00"/>
    <w:rsid w:val="00B631D9"/>
    <w:rsid w:val="00B63B85"/>
    <w:rsid w:val="00B6553C"/>
    <w:rsid w:val="00B65AEE"/>
    <w:rsid w:val="00B66190"/>
    <w:rsid w:val="00B71841"/>
    <w:rsid w:val="00B75D9A"/>
    <w:rsid w:val="00B77A14"/>
    <w:rsid w:val="00B8058C"/>
    <w:rsid w:val="00B81828"/>
    <w:rsid w:val="00B81A66"/>
    <w:rsid w:val="00B826FC"/>
    <w:rsid w:val="00B82E64"/>
    <w:rsid w:val="00B835D9"/>
    <w:rsid w:val="00B8445A"/>
    <w:rsid w:val="00B84709"/>
    <w:rsid w:val="00B8540A"/>
    <w:rsid w:val="00B8623E"/>
    <w:rsid w:val="00B9139A"/>
    <w:rsid w:val="00B9187D"/>
    <w:rsid w:val="00B92265"/>
    <w:rsid w:val="00B92984"/>
    <w:rsid w:val="00B94BAF"/>
    <w:rsid w:val="00B9748D"/>
    <w:rsid w:val="00BA002D"/>
    <w:rsid w:val="00BA366D"/>
    <w:rsid w:val="00BA41DA"/>
    <w:rsid w:val="00BA607E"/>
    <w:rsid w:val="00BA74D6"/>
    <w:rsid w:val="00BA7DF7"/>
    <w:rsid w:val="00BB20ED"/>
    <w:rsid w:val="00BB3C4B"/>
    <w:rsid w:val="00BB3CAF"/>
    <w:rsid w:val="00BB4F96"/>
    <w:rsid w:val="00BB51A7"/>
    <w:rsid w:val="00BB65F9"/>
    <w:rsid w:val="00BC09A4"/>
    <w:rsid w:val="00BC1248"/>
    <w:rsid w:val="00BC20F5"/>
    <w:rsid w:val="00BC2DB7"/>
    <w:rsid w:val="00BC40D4"/>
    <w:rsid w:val="00BC4188"/>
    <w:rsid w:val="00BD0EAC"/>
    <w:rsid w:val="00BD43EB"/>
    <w:rsid w:val="00BD463B"/>
    <w:rsid w:val="00BD47DC"/>
    <w:rsid w:val="00BD61FD"/>
    <w:rsid w:val="00BD6CA7"/>
    <w:rsid w:val="00BD6EEF"/>
    <w:rsid w:val="00BE1396"/>
    <w:rsid w:val="00BE1C83"/>
    <w:rsid w:val="00BE2505"/>
    <w:rsid w:val="00BE3284"/>
    <w:rsid w:val="00BE3DB2"/>
    <w:rsid w:val="00BE419E"/>
    <w:rsid w:val="00BE4BF8"/>
    <w:rsid w:val="00BE4E1B"/>
    <w:rsid w:val="00BE68DB"/>
    <w:rsid w:val="00BE6D17"/>
    <w:rsid w:val="00BF02E6"/>
    <w:rsid w:val="00BF10C2"/>
    <w:rsid w:val="00BF20A9"/>
    <w:rsid w:val="00BF222F"/>
    <w:rsid w:val="00BF2707"/>
    <w:rsid w:val="00BF32C0"/>
    <w:rsid w:val="00BF502D"/>
    <w:rsid w:val="00BF52D9"/>
    <w:rsid w:val="00BF6FD9"/>
    <w:rsid w:val="00C00402"/>
    <w:rsid w:val="00C0193A"/>
    <w:rsid w:val="00C040C3"/>
    <w:rsid w:val="00C043E8"/>
    <w:rsid w:val="00C0612F"/>
    <w:rsid w:val="00C064F2"/>
    <w:rsid w:val="00C0731B"/>
    <w:rsid w:val="00C07AD2"/>
    <w:rsid w:val="00C10509"/>
    <w:rsid w:val="00C10E29"/>
    <w:rsid w:val="00C1109C"/>
    <w:rsid w:val="00C12F04"/>
    <w:rsid w:val="00C13011"/>
    <w:rsid w:val="00C137C8"/>
    <w:rsid w:val="00C13B22"/>
    <w:rsid w:val="00C14295"/>
    <w:rsid w:val="00C14640"/>
    <w:rsid w:val="00C16887"/>
    <w:rsid w:val="00C204EE"/>
    <w:rsid w:val="00C22A47"/>
    <w:rsid w:val="00C234D4"/>
    <w:rsid w:val="00C23BC0"/>
    <w:rsid w:val="00C25BF1"/>
    <w:rsid w:val="00C261E3"/>
    <w:rsid w:val="00C27A1E"/>
    <w:rsid w:val="00C305C0"/>
    <w:rsid w:val="00C305F9"/>
    <w:rsid w:val="00C31E65"/>
    <w:rsid w:val="00C31E74"/>
    <w:rsid w:val="00C31F7E"/>
    <w:rsid w:val="00C32174"/>
    <w:rsid w:val="00C323FA"/>
    <w:rsid w:val="00C32EC7"/>
    <w:rsid w:val="00C33571"/>
    <w:rsid w:val="00C35AA6"/>
    <w:rsid w:val="00C40979"/>
    <w:rsid w:val="00C41F7B"/>
    <w:rsid w:val="00C425D6"/>
    <w:rsid w:val="00C427B4"/>
    <w:rsid w:val="00C438FC"/>
    <w:rsid w:val="00C4453F"/>
    <w:rsid w:val="00C454EF"/>
    <w:rsid w:val="00C45802"/>
    <w:rsid w:val="00C45E4E"/>
    <w:rsid w:val="00C47491"/>
    <w:rsid w:val="00C5089E"/>
    <w:rsid w:val="00C50E15"/>
    <w:rsid w:val="00C55936"/>
    <w:rsid w:val="00C56B86"/>
    <w:rsid w:val="00C57393"/>
    <w:rsid w:val="00C60377"/>
    <w:rsid w:val="00C64300"/>
    <w:rsid w:val="00C647A9"/>
    <w:rsid w:val="00C67169"/>
    <w:rsid w:val="00C679BB"/>
    <w:rsid w:val="00C67A41"/>
    <w:rsid w:val="00C702B0"/>
    <w:rsid w:val="00C7327E"/>
    <w:rsid w:val="00C7392C"/>
    <w:rsid w:val="00C7397D"/>
    <w:rsid w:val="00C73D4A"/>
    <w:rsid w:val="00C74DB9"/>
    <w:rsid w:val="00C8029E"/>
    <w:rsid w:val="00C81A3C"/>
    <w:rsid w:val="00C81BA2"/>
    <w:rsid w:val="00C82B8D"/>
    <w:rsid w:val="00C82C79"/>
    <w:rsid w:val="00C83837"/>
    <w:rsid w:val="00C84296"/>
    <w:rsid w:val="00C86515"/>
    <w:rsid w:val="00C86547"/>
    <w:rsid w:val="00C86F49"/>
    <w:rsid w:val="00C922E6"/>
    <w:rsid w:val="00C94DEC"/>
    <w:rsid w:val="00C971E6"/>
    <w:rsid w:val="00C97F15"/>
    <w:rsid w:val="00CA10F4"/>
    <w:rsid w:val="00CA1E59"/>
    <w:rsid w:val="00CA2D85"/>
    <w:rsid w:val="00CA3B6F"/>
    <w:rsid w:val="00CA481E"/>
    <w:rsid w:val="00CA5322"/>
    <w:rsid w:val="00CA6D03"/>
    <w:rsid w:val="00CA70FC"/>
    <w:rsid w:val="00CB01CC"/>
    <w:rsid w:val="00CB0B0D"/>
    <w:rsid w:val="00CB1A16"/>
    <w:rsid w:val="00CB26A2"/>
    <w:rsid w:val="00CB4E59"/>
    <w:rsid w:val="00CB7550"/>
    <w:rsid w:val="00CB79EC"/>
    <w:rsid w:val="00CC0290"/>
    <w:rsid w:val="00CC0625"/>
    <w:rsid w:val="00CC25BB"/>
    <w:rsid w:val="00CC403A"/>
    <w:rsid w:val="00CD045E"/>
    <w:rsid w:val="00CD0FD1"/>
    <w:rsid w:val="00CD3CD4"/>
    <w:rsid w:val="00CD4A1D"/>
    <w:rsid w:val="00CD5A29"/>
    <w:rsid w:val="00CE186D"/>
    <w:rsid w:val="00CE2489"/>
    <w:rsid w:val="00CE2B7A"/>
    <w:rsid w:val="00CE4184"/>
    <w:rsid w:val="00CE48E3"/>
    <w:rsid w:val="00CE4911"/>
    <w:rsid w:val="00CF0708"/>
    <w:rsid w:val="00CF1841"/>
    <w:rsid w:val="00CF309F"/>
    <w:rsid w:val="00CF4077"/>
    <w:rsid w:val="00CF44F2"/>
    <w:rsid w:val="00CF46AE"/>
    <w:rsid w:val="00CF4DA8"/>
    <w:rsid w:val="00CF73B7"/>
    <w:rsid w:val="00CF777A"/>
    <w:rsid w:val="00CF7A7B"/>
    <w:rsid w:val="00D005B4"/>
    <w:rsid w:val="00D0234D"/>
    <w:rsid w:val="00D035DB"/>
    <w:rsid w:val="00D0477C"/>
    <w:rsid w:val="00D04B1E"/>
    <w:rsid w:val="00D04D81"/>
    <w:rsid w:val="00D06838"/>
    <w:rsid w:val="00D103E3"/>
    <w:rsid w:val="00D12AC1"/>
    <w:rsid w:val="00D12BF8"/>
    <w:rsid w:val="00D1325B"/>
    <w:rsid w:val="00D135CE"/>
    <w:rsid w:val="00D1366E"/>
    <w:rsid w:val="00D1471F"/>
    <w:rsid w:val="00D14D45"/>
    <w:rsid w:val="00D16827"/>
    <w:rsid w:val="00D21767"/>
    <w:rsid w:val="00D21F22"/>
    <w:rsid w:val="00D231E5"/>
    <w:rsid w:val="00D23362"/>
    <w:rsid w:val="00D26A73"/>
    <w:rsid w:val="00D27E22"/>
    <w:rsid w:val="00D301A4"/>
    <w:rsid w:val="00D331C6"/>
    <w:rsid w:val="00D33C8B"/>
    <w:rsid w:val="00D33E06"/>
    <w:rsid w:val="00D36C03"/>
    <w:rsid w:val="00D37731"/>
    <w:rsid w:val="00D403BF"/>
    <w:rsid w:val="00D40767"/>
    <w:rsid w:val="00D410F2"/>
    <w:rsid w:val="00D4472F"/>
    <w:rsid w:val="00D46E17"/>
    <w:rsid w:val="00D47CEA"/>
    <w:rsid w:val="00D51487"/>
    <w:rsid w:val="00D514EB"/>
    <w:rsid w:val="00D51D13"/>
    <w:rsid w:val="00D549A6"/>
    <w:rsid w:val="00D556A0"/>
    <w:rsid w:val="00D558F4"/>
    <w:rsid w:val="00D55FC8"/>
    <w:rsid w:val="00D62636"/>
    <w:rsid w:val="00D638C2"/>
    <w:rsid w:val="00D64D77"/>
    <w:rsid w:val="00D64FB2"/>
    <w:rsid w:val="00D65C85"/>
    <w:rsid w:val="00D66180"/>
    <w:rsid w:val="00D66587"/>
    <w:rsid w:val="00D66645"/>
    <w:rsid w:val="00D66E93"/>
    <w:rsid w:val="00D71287"/>
    <w:rsid w:val="00D721BD"/>
    <w:rsid w:val="00D723B9"/>
    <w:rsid w:val="00D72826"/>
    <w:rsid w:val="00D75684"/>
    <w:rsid w:val="00D764B1"/>
    <w:rsid w:val="00D76705"/>
    <w:rsid w:val="00D76B10"/>
    <w:rsid w:val="00D81F82"/>
    <w:rsid w:val="00D82B1B"/>
    <w:rsid w:val="00D854FB"/>
    <w:rsid w:val="00D871D7"/>
    <w:rsid w:val="00D87341"/>
    <w:rsid w:val="00D87921"/>
    <w:rsid w:val="00D9020C"/>
    <w:rsid w:val="00D9157F"/>
    <w:rsid w:val="00D938A4"/>
    <w:rsid w:val="00D965B4"/>
    <w:rsid w:val="00D97408"/>
    <w:rsid w:val="00DA0A21"/>
    <w:rsid w:val="00DA0B4A"/>
    <w:rsid w:val="00DA26C9"/>
    <w:rsid w:val="00DA40B5"/>
    <w:rsid w:val="00DB0BC6"/>
    <w:rsid w:val="00DB0FDD"/>
    <w:rsid w:val="00DB37B4"/>
    <w:rsid w:val="00DB3989"/>
    <w:rsid w:val="00DB3E0F"/>
    <w:rsid w:val="00DB5DD3"/>
    <w:rsid w:val="00DB680E"/>
    <w:rsid w:val="00DB6CC9"/>
    <w:rsid w:val="00DB72D6"/>
    <w:rsid w:val="00DB7DAD"/>
    <w:rsid w:val="00DC1447"/>
    <w:rsid w:val="00DC185C"/>
    <w:rsid w:val="00DC2052"/>
    <w:rsid w:val="00DC364F"/>
    <w:rsid w:val="00DC61DC"/>
    <w:rsid w:val="00DC6F3B"/>
    <w:rsid w:val="00DD03F1"/>
    <w:rsid w:val="00DD0961"/>
    <w:rsid w:val="00DD0C4E"/>
    <w:rsid w:val="00DD11A0"/>
    <w:rsid w:val="00DD1F1E"/>
    <w:rsid w:val="00DD25F2"/>
    <w:rsid w:val="00DD2C7B"/>
    <w:rsid w:val="00DD2D70"/>
    <w:rsid w:val="00DD4FBC"/>
    <w:rsid w:val="00DD6125"/>
    <w:rsid w:val="00DD6855"/>
    <w:rsid w:val="00DE0BCD"/>
    <w:rsid w:val="00DE14B4"/>
    <w:rsid w:val="00DE1873"/>
    <w:rsid w:val="00DE1A9C"/>
    <w:rsid w:val="00DE3AAA"/>
    <w:rsid w:val="00DE52B0"/>
    <w:rsid w:val="00DE7423"/>
    <w:rsid w:val="00DE7596"/>
    <w:rsid w:val="00DE7E38"/>
    <w:rsid w:val="00DE7F1A"/>
    <w:rsid w:val="00DF26F4"/>
    <w:rsid w:val="00DF294D"/>
    <w:rsid w:val="00DF502B"/>
    <w:rsid w:val="00DF59AB"/>
    <w:rsid w:val="00DF6101"/>
    <w:rsid w:val="00DF6345"/>
    <w:rsid w:val="00DF636B"/>
    <w:rsid w:val="00E00078"/>
    <w:rsid w:val="00E01326"/>
    <w:rsid w:val="00E0443F"/>
    <w:rsid w:val="00E04AEF"/>
    <w:rsid w:val="00E05088"/>
    <w:rsid w:val="00E05C85"/>
    <w:rsid w:val="00E079A8"/>
    <w:rsid w:val="00E1074B"/>
    <w:rsid w:val="00E1097E"/>
    <w:rsid w:val="00E12250"/>
    <w:rsid w:val="00E1370C"/>
    <w:rsid w:val="00E13E8D"/>
    <w:rsid w:val="00E13F38"/>
    <w:rsid w:val="00E14A21"/>
    <w:rsid w:val="00E15734"/>
    <w:rsid w:val="00E15BD7"/>
    <w:rsid w:val="00E15D5B"/>
    <w:rsid w:val="00E212CC"/>
    <w:rsid w:val="00E2449F"/>
    <w:rsid w:val="00E30D51"/>
    <w:rsid w:val="00E34A96"/>
    <w:rsid w:val="00E40A42"/>
    <w:rsid w:val="00E41444"/>
    <w:rsid w:val="00E425D4"/>
    <w:rsid w:val="00E439CB"/>
    <w:rsid w:val="00E43D07"/>
    <w:rsid w:val="00E4461F"/>
    <w:rsid w:val="00E500E2"/>
    <w:rsid w:val="00E531C7"/>
    <w:rsid w:val="00E569DE"/>
    <w:rsid w:val="00E642C3"/>
    <w:rsid w:val="00E64574"/>
    <w:rsid w:val="00E64F89"/>
    <w:rsid w:val="00E67079"/>
    <w:rsid w:val="00E67688"/>
    <w:rsid w:val="00E67A5D"/>
    <w:rsid w:val="00E67F61"/>
    <w:rsid w:val="00E7114E"/>
    <w:rsid w:val="00E749C3"/>
    <w:rsid w:val="00E74F16"/>
    <w:rsid w:val="00E75ED8"/>
    <w:rsid w:val="00E762D2"/>
    <w:rsid w:val="00E77653"/>
    <w:rsid w:val="00E779A6"/>
    <w:rsid w:val="00E77CA4"/>
    <w:rsid w:val="00E8017B"/>
    <w:rsid w:val="00E80440"/>
    <w:rsid w:val="00E835F4"/>
    <w:rsid w:val="00E85F09"/>
    <w:rsid w:val="00E86CB1"/>
    <w:rsid w:val="00E87449"/>
    <w:rsid w:val="00E87A5D"/>
    <w:rsid w:val="00E918B6"/>
    <w:rsid w:val="00E92119"/>
    <w:rsid w:val="00E92132"/>
    <w:rsid w:val="00E93057"/>
    <w:rsid w:val="00E93288"/>
    <w:rsid w:val="00E935A8"/>
    <w:rsid w:val="00E938F0"/>
    <w:rsid w:val="00E94188"/>
    <w:rsid w:val="00E94A70"/>
    <w:rsid w:val="00E956C4"/>
    <w:rsid w:val="00E96B4B"/>
    <w:rsid w:val="00E9792A"/>
    <w:rsid w:val="00EA11DD"/>
    <w:rsid w:val="00EA167C"/>
    <w:rsid w:val="00EA1816"/>
    <w:rsid w:val="00EA50B8"/>
    <w:rsid w:val="00EA52CC"/>
    <w:rsid w:val="00EA6575"/>
    <w:rsid w:val="00EA674B"/>
    <w:rsid w:val="00EA7436"/>
    <w:rsid w:val="00EB08A7"/>
    <w:rsid w:val="00EB1B65"/>
    <w:rsid w:val="00EB74EE"/>
    <w:rsid w:val="00EB7C73"/>
    <w:rsid w:val="00EC3582"/>
    <w:rsid w:val="00EC45B4"/>
    <w:rsid w:val="00EC4CC1"/>
    <w:rsid w:val="00EC6AF2"/>
    <w:rsid w:val="00ED0CBB"/>
    <w:rsid w:val="00ED15F4"/>
    <w:rsid w:val="00ED1C13"/>
    <w:rsid w:val="00ED246B"/>
    <w:rsid w:val="00ED3878"/>
    <w:rsid w:val="00ED5E0C"/>
    <w:rsid w:val="00ED67BC"/>
    <w:rsid w:val="00ED6D35"/>
    <w:rsid w:val="00ED79E7"/>
    <w:rsid w:val="00EE1EE8"/>
    <w:rsid w:val="00EE3487"/>
    <w:rsid w:val="00EE4F6E"/>
    <w:rsid w:val="00EE664D"/>
    <w:rsid w:val="00EF3102"/>
    <w:rsid w:val="00EF33BA"/>
    <w:rsid w:val="00EF6101"/>
    <w:rsid w:val="00EF6181"/>
    <w:rsid w:val="00EF7506"/>
    <w:rsid w:val="00F01F45"/>
    <w:rsid w:val="00F02E2B"/>
    <w:rsid w:val="00F04A74"/>
    <w:rsid w:val="00F07779"/>
    <w:rsid w:val="00F07C09"/>
    <w:rsid w:val="00F101C6"/>
    <w:rsid w:val="00F10AD4"/>
    <w:rsid w:val="00F125CA"/>
    <w:rsid w:val="00F13BDE"/>
    <w:rsid w:val="00F14442"/>
    <w:rsid w:val="00F14642"/>
    <w:rsid w:val="00F14ADC"/>
    <w:rsid w:val="00F15F25"/>
    <w:rsid w:val="00F16FA1"/>
    <w:rsid w:val="00F223A9"/>
    <w:rsid w:val="00F22955"/>
    <w:rsid w:val="00F22D81"/>
    <w:rsid w:val="00F258AA"/>
    <w:rsid w:val="00F26358"/>
    <w:rsid w:val="00F26ACA"/>
    <w:rsid w:val="00F308AB"/>
    <w:rsid w:val="00F312CE"/>
    <w:rsid w:val="00F31A3D"/>
    <w:rsid w:val="00F31CEF"/>
    <w:rsid w:val="00F31DA7"/>
    <w:rsid w:val="00F32D80"/>
    <w:rsid w:val="00F345BF"/>
    <w:rsid w:val="00F34847"/>
    <w:rsid w:val="00F34CCA"/>
    <w:rsid w:val="00F34F4F"/>
    <w:rsid w:val="00F350D3"/>
    <w:rsid w:val="00F3645B"/>
    <w:rsid w:val="00F364FB"/>
    <w:rsid w:val="00F37165"/>
    <w:rsid w:val="00F371E6"/>
    <w:rsid w:val="00F377F6"/>
    <w:rsid w:val="00F406DD"/>
    <w:rsid w:val="00F40A70"/>
    <w:rsid w:val="00F412E3"/>
    <w:rsid w:val="00F4187C"/>
    <w:rsid w:val="00F43A97"/>
    <w:rsid w:val="00F47E39"/>
    <w:rsid w:val="00F47EA2"/>
    <w:rsid w:val="00F50098"/>
    <w:rsid w:val="00F506D7"/>
    <w:rsid w:val="00F51EF5"/>
    <w:rsid w:val="00F5222B"/>
    <w:rsid w:val="00F52C08"/>
    <w:rsid w:val="00F57B5A"/>
    <w:rsid w:val="00F6158C"/>
    <w:rsid w:val="00F6325F"/>
    <w:rsid w:val="00F63B2E"/>
    <w:rsid w:val="00F64344"/>
    <w:rsid w:val="00F65CB1"/>
    <w:rsid w:val="00F65FA5"/>
    <w:rsid w:val="00F7048E"/>
    <w:rsid w:val="00F707D2"/>
    <w:rsid w:val="00F713BF"/>
    <w:rsid w:val="00F7193F"/>
    <w:rsid w:val="00F74C47"/>
    <w:rsid w:val="00F76800"/>
    <w:rsid w:val="00F76842"/>
    <w:rsid w:val="00F76DC2"/>
    <w:rsid w:val="00F77B25"/>
    <w:rsid w:val="00F81332"/>
    <w:rsid w:val="00F8184A"/>
    <w:rsid w:val="00F82C1A"/>
    <w:rsid w:val="00F833D3"/>
    <w:rsid w:val="00F83DF7"/>
    <w:rsid w:val="00F85042"/>
    <w:rsid w:val="00F87130"/>
    <w:rsid w:val="00F90536"/>
    <w:rsid w:val="00F9063C"/>
    <w:rsid w:val="00F90A3C"/>
    <w:rsid w:val="00F90E1D"/>
    <w:rsid w:val="00F9202E"/>
    <w:rsid w:val="00F9233F"/>
    <w:rsid w:val="00F92772"/>
    <w:rsid w:val="00F937CB"/>
    <w:rsid w:val="00F94192"/>
    <w:rsid w:val="00F94418"/>
    <w:rsid w:val="00F95AF3"/>
    <w:rsid w:val="00F976F8"/>
    <w:rsid w:val="00FA15F9"/>
    <w:rsid w:val="00FA378C"/>
    <w:rsid w:val="00FA505D"/>
    <w:rsid w:val="00FA5CEB"/>
    <w:rsid w:val="00FA710E"/>
    <w:rsid w:val="00FB1B80"/>
    <w:rsid w:val="00FB29E8"/>
    <w:rsid w:val="00FB3752"/>
    <w:rsid w:val="00FB49EC"/>
    <w:rsid w:val="00FB5764"/>
    <w:rsid w:val="00FB6BD7"/>
    <w:rsid w:val="00FB7AEA"/>
    <w:rsid w:val="00FC0F67"/>
    <w:rsid w:val="00FC2193"/>
    <w:rsid w:val="00FC2940"/>
    <w:rsid w:val="00FC2CB7"/>
    <w:rsid w:val="00FC2FB9"/>
    <w:rsid w:val="00FC3236"/>
    <w:rsid w:val="00FC328C"/>
    <w:rsid w:val="00FC3A6D"/>
    <w:rsid w:val="00FC44DF"/>
    <w:rsid w:val="00FC48B3"/>
    <w:rsid w:val="00FC5F20"/>
    <w:rsid w:val="00FC603A"/>
    <w:rsid w:val="00FC6318"/>
    <w:rsid w:val="00FC652B"/>
    <w:rsid w:val="00FC7177"/>
    <w:rsid w:val="00FC7208"/>
    <w:rsid w:val="00FD3626"/>
    <w:rsid w:val="00FD36A6"/>
    <w:rsid w:val="00FD37E4"/>
    <w:rsid w:val="00FD52E3"/>
    <w:rsid w:val="00FD614F"/>
    <w:rsid w:val="00FD7BA7"/>
    <w:rsid w:val="00FD7E33"/>
    <w:rsid w:val="00FE01D6"/>
    <w:rsid w:val="00FE02B4"/>
    <w:rsid w:val="00FE092F"/>
    <w:rsid w:val="00FE1091"/>
    <w:rsid w:val="00FE1E62"/>
    <w:rsid w:val="00FE2077"/>
    <w:rsid w:val="00FE24EA"/>
    <w:rsid w:val="00FE350C"/>
    <w:rsid w:val="00FE3A3D"/>
    <w:rsid w:val="00FF12AE"/>
    <w:rsid w:val="00FF3E89"/>
    <w:rsid w:val="00FF434C"/>
    <w:rsid w:val="00FF4389"/>
    <w:rsid w:val="00FF5D80"/>
    <w:rsid w:val="00FF6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2"/>
      </w:numPr>
      <w:autoSpaceDE w:val="0"/>
      <w:outlineLvl w:val="0"/>
    </w:pPr>
    <w:rPr>
      <w:sz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ind w:left="720"/>
      <w:jc w:val="both"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8Num3z0">
    <w:name w:val="WW8Num3z0"/>
    <w:rPr>
      <w:rFonts w:ascii="Symbol" w:hAnsi="Symbol" w:cs="StarSymbol"/>
      <w:sz w:val="18"/>
      <w:szCs w:val="18"/>
    </w:rPr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5z0">
    <w:name w:val="WW8Num5z0"/>
    <w:rPr>
      <w:rFonts w:ascii="Symbol" w:hAnsi="Symbol" w:cs="StarSymbol"/>
      <w:sz w:val="18"/>
      <w:szCs w:val="18"/>
    </w:rPr>
  </w:style>
  <w:style w:type="character" w:customStyle="1" w:styleId="WW8Num7z0">
    <w:name w:val="WW8Num7z0"/>
    <w:rPr>
      <w:rFonts w:ascii="Symbol" w:hAnsi="Symbol" w:cs="StarSymbol"/>
      <w:sz w:val="18"/>
      <w:szCs w:val="18"/>
    </w:rPr>
  </w:style>
  <w:style w:type="character" w:customStyle="1" w:styleId="WW8Num8z0">
    <w:name w:val="WW8Num8z0"/>
    <w:rPr>
      <w:rFonts w:ascii="Symbol" w:hAnsi="Symbol" w:cs="StarSymbol"/>
      <w:sz w:val="18"/>
      <w:szCs w:val="18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  <w:semiHidden/>
  </w:style>
  <w:style w:type="character" w:customStyle="1" w:styleId="a4">
    <w:name w:val="Маркеры списка"/>
    <w:rPr>
      <w:rFonts w:ascii="StarSymbol" w:eastAsia="StarSymbol" w:hAnsi="StarSymbol" w:cs="StarSymbol"/>
      <w:sz w:val="18"/>
      <w:szCs w:val="18"/>
    </w:rPr>
  </w:style>
  <w:style w:type="character" w:customStyle="1" w:styleId="a5">
    <w:name w:val="Символ нумерации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semiHidden/>
    <w:pPr>
      <w:spacing w:line="200" w:lineRule="atLeast"/>
      <w:jc w:val="center"/>
    </w:pPr>
  </w:style>
  <w:style w:type="paragraph" w:styleId="a8">
    <w:name w:val="List"/>
    <w:basedOn w:val="a7"/>
    <w:semiHidden/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styleId="a9">
    <w:name w:val="header"/>
    <w:basedOn w:val="a"/>
    <w:link w:val="aa"/>
    <w:uiPriority w:val="99"/>
    <w:pPr>
      <w:tabs>
        <w:tab w:val="center" w:pos="4677"/>
        <w:tab w:val="right" w:pos="9355"/>
      </w:tabs>
    </w:pPr>
  </w:style>
  <w:style w:type="paragraph" w:customStyle="1" w:styleId="21">
    <w:name w:val="Основной текст 21"/>
    <w:basedOn w:val="a"/>
    <w:pPr>
      <w:spacing w:line="360" w:lineRule="auto"/>
      <w:jc w:val="both"/>
    </w:pPr>
    <w:rPr>
      <w:b/>
      <w:bCs/>
    </w:rPr>
  </w:style>
  <w:style w:type="paragraph" w:customStyle="1" w:styleId="31">
    <w:name w:val="Основной текст 31"/>
    <w:basedOn w:val="a"/>
    <w:pPr>
      <w:spacing w:line="360" w:lineRule="auto"/>
      <w:jc w:val="both"/>
    </w:pPr>
  </w:style>
  <w:style w:type="paragraph" w:styleId="ab">
    <w:name w:val="Body Text Indent"/>
    <w:basedOn w:val="a"/>
    <w:link w:val="ac"/>
    <w:semiHidden/>
    <w:pPr>
      <w:spacing w:line="360" w:lineRule="auto"/>
      <w:ind w:firstLine="709"/>
      <w:jc w:val="both"/>
    </w:p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pPr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ad">
    <w:name w:val="Содержимое таблицы"/>
    <w:basedOn w:val="a"/>
    <w:pPr>
      <w:suppressLineNumbers/>
    </w:pPr>
  </w:style>
  <w:style w:type="paragraph" w:customStyle="1" w:styleId="ae">
    <w:name w:val="Заголовок таблицы"/>
    <w:basedOn w:val="ad"/>
    <w:pPr>
      <w:jc w:val="center"/>
    </w:pPr>
    <w:rPr>
      <w:b/>
      <w:bCs/>
    </w:rPr>
  </w:style>
  <w:style w:type="paragraph" w:customStyle="1" w:styleId="af">
    <w:name w:val="Содержимое врезки"/>
    <w:basedOn w:val="a7"/>
  </w:style>
  <w:style w:type="paragraph" w:styleId="af0">
    <w:name w:val="footer"/>
    <w:basedOn w:val="a"/>
    <w:link w:val="af1"/>
    <w:uiPriority w:val="99"/>
    <w:unhideWhenUsed/>
    <w:rsid w:val="00C5739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C57393"/>
    <w:rPr>
      <w:sz w:val="24"/>
      <w:szCs w:val="24"/>
      <w:lang w:eastAsia="ar-SA"/>
    </w:rPr>
  </w:style>
  <w:style w:type="paragraph" w:styleId="af2">
    <w:name w:val="Balloon Text"/>
    <w:basedOn w:val="a"/>
    <w:link w:val="af3"/>
    <w:uiPriority w:val="99"/>
    <w:semiHidden/>
    <w:unhideWhenUsed/>
    <w:rsid w:val="00C57393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C57393"/>
    <w:rPr>
      <w:rFonts w:ascii="Tahoma" w:hAnsi="Tahoma" w:cs="Tahoma"/>
      <w:sz w:val="16"/>
      <w:szCs w:val="16"/>
      <w:lang w:eastAsia="ar-SA"/>
    </w:rPr>
  </w:style>
  <w:style w:type="paragraph" w:styleId="af4">
    <w:name w:val="List Paragraph"/>
    <w:basedOn w:val="a"/>
    <w:uiPriority w:val="34"/>
    <w:qFormat/>
    <w:rsid w:val="002F65BB"/>
    <w:pPr>
      <w:ind w:left="720"/>
      <w:contextualSpacing/>
    </w:pPr>
  </w:style>
  <w:style w:type="table" w:styleId="af5">
    <w:name w:val="Table Grid"/>
    <w:basedOn w:val="a1"/>
    <w:uiPriority w:val="59"/>
    <w:rsid w:val="00B94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Основной текст с отступом Знак"/>
    <w:link w:val="ab"/>
    <w:semiHidden/>
    <w:rsid w:val="005C7567"/>
    <w:rPr>
      <w:sz w:val="24"/>
      <w:szCs w:val="24"/>
      <w:lang w:eastAsia="ar-SA"/>
    </w:rPr>
  </w:style>
  <w:style w:type="character" w:customStyle="1" w:styleId="aa">
    <w:name w:val="Верхний колонтитул Знак"/>
    <w:basedOn w:val="a0"/>
    <w:link w:val="a9"/>
    <w:uiPriority w:val="99"/>
    <w:rsid w:val="00427E3C"/>
    <w:rPr>
      <w:sz w:val="24"/>
      <w:szCs w:val="24"/>
      <w:lang w:eastAsia="ar-SA"/>
    </w:rPr>
  </w:style>
  <w:style w:type="table" w:customStyle="1" w:styleId="13">
    <w:name w:val="Сетка таблицы1"/>
    <w:basedOn w:val="a1"/>
    <w:next w:val="af5"/>
    <w:uiPriority w:val="39"/>
    <w:rsid w:val="00D871D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5"/>
    <w:uiPriority w:val="59"/>
    <w:rsid w:val="002C7A1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endnote text"/>
    <w:basedOn w:val="a"/>
    <w:link w:val="af7"/>
    <w:uiPriority w:val="99"/>
    <w:semiHidden/>
    <w:unhideWhenUsed/>
    <w:rsid w:val="003A46C4"/>
    <w:pPr>
      <w:suppressAutoHyphens w:val="0"/>
    </w:pPr>
    <w:rPr>
      <w:rFonts w:eastAsiaTheme="minorHAnsi" w:cstheme="minorBidi"/>
      <w:sz w:val="20"/>
      <w:szCs w:val="20"/>
      <w:lang w:eastAsia="en-US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3A46C4"/>
    <w:rPr>
      <w:rFonts w:eastAsiaTheme="minorHAnsi" w:cstheme="minorBidi"/>
      <w:lang w:eastAsia="en-US"/>
    </w:rPr>
  </w:style>
  <w:style w:type="character" w:styleId="af8">
    <w:name w:val="endnote reference"/>
    <w:basedOn w:val="a0"/>
    <w:uiPriority w:val="99"/>
    <w:semiHidden/>
    <w:unhideWhenUsed/>
    <w:rsid w:val="003A46C4"/>
    <w:rPr>
      <w:vertAlign w:val="superscript"/>
    </w:rPr>
  </w:style>
  <w:style w:type="paragraph" w:styleId="af9">
    <w:name w:val="footnote text"/>
    <w:basedOn w:val="a"/>
    <w:link w:val="afa"/>
    <w:uiPriority w:val="99"/>
    <w:semiHidden/>
    <w:unhideWhenUsed/>
    <w:rsid w:val="003A46C4"/>
    <w:pPr>
      <w:suppressAutoHyphens w:val="0"/>
    </w:pPr>
    <w:rPr>
      <w:rFonts w:eastAsiaTheme="minorHAnsi" w:cstheme="minorBidi"/>
      <w:sz w:val="20"/>
      <w:szCs w:val="20"/>
      <w:lang w:eastAsia="en-US"/>
    </w:rPr>
  </w:style>
  <w:style w:type="character" w:customStyle="1" w:styleId="afa">
    <w:name w:val="Текст сноски Знак"/>
    <w:basedOn w:val="a0"/>
    <w:link w:val="af9"/>
    <w:uiPriority w:val="99"/>
    <w:semiHidden/>
    <w:rsid w:val="003A46C4"/>
    <w:rPr>
      <w:rFonts w:eastAsiaTheme="minorHAnsi" w:cstheme="minorBidi"/>
      <w:lang w:eastAsia="en-US"/>
    </w:rPr>
  </w:style>
  <w:style w:type="character" w:styleId="afb">
    <w:name w:val="footnote reference"/>
    <w:basedOn w:val="a0"/>
    <w:uiPriority w:val="99"/>
    <w:semiHidden/>
    <w:unhideWhenUsed/>
    <w:rsid w:val="003A46C4"/>
    <w:rPr>
      <w:vertAlign w:val="superscript"/>
    </w:rPr>
  </w:style>
  <w:style w:type="numbering" w:customStyle="1" w:styleId="14">
    <w:name w:val="Нет списка1"/>
    <w:next w:val="a2"/>
    <w:uiPriority w:val="99"/>
    <w:semiHidden/>
    <w:unhideWhenUsed/>
    <w:rsid w:val="003A46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2"/>
      </w:numPr>
      <w:autoSpaceDE w:val="0"/>
      <w:outlineLvl w:val="0"/>
    </w:pPr>
    <w:rPr>
      <w:sz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ind w:left="720"/>
      <w:jc w:val="both"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8Num3z0">
    <w:name w:val="WW8Num3z0"/>
    <w:rPr>
      <w:rFonts w:ascii="Symbol" w:hAnsi="Symbol" w:cs="StarSymbol"/>
      <w:sz w:val="18"/>
      <w:szCs w:val="18"/>
    </w:rPr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5z0">
    <w:name w:val="WW8Num5z0"/>
    <w:rPr>
      <w:rFonts w:ascii="Symbol" w:hAnsi="Symbol" w:cs="StarSymbol"/>
      <w:sz w:val="18"/>
      <w:szCs w:val="18"/>
    </w:rPr>
  </w:style>
  <w:style w:type="character" w:customStyle="1" w:styleId="WW8Num7z0">
    <w:name w:val="WW8Num7z0"/>
    <w:rPr>
      <w:rFonts w:ascii="Symbol" w:hAnsi="Symbol" w:cs="StarSymbol"/>
      <w:sz w:val="18"/>
      <w:szCs w:val="18"/>
    </w:rPr>
  </w:style>
  <w:style w:type="character" w:customStyle="1" w:styleId="WW8Num8z0">
    <w:name w:val="WW8Num8z0"/>
    <w:rPr>
      <w:rFonts w:ascii="Symbol" w:hAnsi="Symbol" w:cs="StarSymbol"/>
      <w:sz w:val="18"/>
      <w:szCs w:val="18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  <w:semiHidden/>
  </w:style>
  <w:style w:type="character" w:customStyle="1" w:styleId="a4">
    <w:name w:val="Маркеры списка"/>
    <w:rPr>
      <w:rFonts w:ascii="StarSymbol" w:eastAsia="StarSymbol" w:hAnsi="StarSymbol" w:cs="StarSymbol"/>
      <w:sz w:val="18"/>
      <w:szCs w:val="18"/>
    </w:rPr>
  </w:style>
  <w:style w:type="character" w:customStyle="1" w:styleId="a5">
    <w:name w:val="Символ нумерации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semiHidden/>
    <w:pPr>
      <w:spacing w:line="200" w:lineRule="atLeast"/>
      <w:jc w:val="center"/>
    </w:pPr>
  </w:style>
  <w:style w:type="paragraph" w:styleId="a8">
    <w:name w:val="List"/>
    <w:basedOn w:val="a7"/>
    <w:semiHidden/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styleId="a9">
    <w:name w:val="header"/>
    <w:basedOn w:val="a"/>
    <w:link w:val="aa"/>
    <w:uiPriority w:val="99"/>
    <w:pPr>
      <w:tabs>
        <w:tab w:val="center" w:pos="4677"/>
        <w:tab w:val="right" w:pos="9355"/>
      </w:tabs>
    </w:pPr>
  </w:style>
  <w:style w:type="paragraph" w:customStyle="1" w:styleId="21">
    <w:name w:val="Основной текст 21"/>
    <w:basedOn w:val="a"/>
    <w:pPr>
      <w:spacing w:line="360" w:lineRule="auto"/>
      <w:jc w:val="both"/>
    </w:pPr>
    <w:rPr>
      <w:b/>
      <w:bCs/>
    </w:rPr>
  </w:style>
  <w:style w:type="paragraph" w:customStyle="1" w:styleId="31">
    <w:name w:val="Основной текст 31"/>
    <w:basedOn w:val="a"/>
    <w:pPr>
      <w:spacing w:line="360" w:lineRule="auto"/>
      <w:jc w:val="both"/>
    </w:pPr>
  </w:style>
  <w:style w:type="paragraph" w:styleId="ab">
    <w:name w:val="Body Text Indent"/>
    <w:basedOn w:val="a"/>
    <w:link w:val="ac"/>
    <w:semiHidden/>
    <w:pPr>
      <w:spacing w:line="360" w:lineRule="auto"/>
      <w:ind w:firstLine="709"/>
      <w:jc w:val="both"/>
    </w:p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pPr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ad">
    <w:name w:val="Содержимое таблицы"/>
    <w:basedOn w:val="a"/>
    <w:pPr>
      <w:suppressLineNumbers/>
    </w:pPr>
  </w:style>
  <w:style w:type="paragraph" w:customStyle="1" w:styleId="ae">
    <w:name w:val="Заголовок таблицы"/>
    <w:basedOn w:val="ad"/>
    <w:pPr>
      <w:jc w:val="center"/>
    </w:pPr>
    <w:rPr>
      <w:b/>
      <w:bCs/>
    </w:rPr>
  </w:style>
  <w:style w:type="paragraph" w:customStyle="1" w:styleId="af">
    <w:name w:val="Содержимое врезки"/>
    <w:basedOn w:val="a7"/>
  </w:style>
  <w:style w:type="paragraph" w:styleId="af0">
    <w:name w:val="footer"/>
    <w:basedOn w:val="a"/>
    <w:link w:val="af1"/>
    <w:uiPriority w:val="99"/>
    <w:unhideWhenUsed/>
    <w:rsid w:val="00C5739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C57393"/>
    <w:rPr>
      <w:sz w:val="24"/>
      <w:szCs w:val="24"/>
      <w:lang w:eastAsia="ar-SA"/>
    </w:rPr>
  </w:style>
  <w:style w:type="paragraph" w:styleId="af2">
    <w:name w:val="Balloon Text"/>
    <w:basedOn w:val="a"/>
    <w:link w:val="af3"/>
    <w:uiPriority w:val="99"/>
    <w:semiHidden/>
    <w:unhideWhenUsed/>
    <w:rsid w:val="00C57393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C57393"/>
    <w:rPr>
      <w:rFonts w:ascii="Tahoma" w:hAnsi="Tahoma" w:cs="Tahoma"/>
      <w:sz w:val="16"/>
      <w:szCs w:val="16"/>
      <w:lang w:eastAsia="ar-SA"/>
    </w:rPr>
  </w:style>
  <w:style w:type="paragraph" w:styleId="af4">
    <w:name w:val="List Paragraph"/>
    <w:basedOn w:val="a"/>
    <w:uiPriority w:val="34"/>
    <w:qFormat/>
    <w:rsid w:val="002F65BB"/>
    <w:pPr>
      <w:ind w:left="720"/>
      <w:contextualSpacing/>
    </w:pPr>
  </w:style>
  <w:style w:type="table" w:styleId="af5">
    <w:name w:val="Table Grid"/>
    <w:basedOn w:val="a1"/>
    <w:uiPriority w:val="59"/>
    <w:rsid w:val="00B94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Основной текст с отступом Знак"/>
    <w:link w:val="ab"/>
    <w:semiHidden/>
    <w:rsid w:val="005C7567"/>
    <w:rPr>
      <w:sz w:val="24"/>
      <w:szCs w:val="24"/>
      <w:lang w:eastAsia="ar-SA"/>
    </w:rPr>
  </w:style>
  <w:style w:type="character" w:customStyle="1" w:styleId="aa">
    <w:name w:val="Верхний колонтитул Знак"/>
    <w:basedOn w:val="a0"/>
    <w:link w:val="a9"/>
    <w:uiPriority w:val="99"/>
    <w:rsid w:val="00427E3C"/>
    <w:rPr>
      <w:sz w:val="24"/>
      <w:szCs w:val="24"/>
      <w:lang w:eastAsia="ar-SA"/>
    </w:rPr>
  </w:style>
  <w:style w:type="table" w:customStyle="1" w:styleId="13">
    <w:name w:val="Сетка таблицы1"/>
    <w:basedOn w:val="a1"/>
    <w:next w:val="af5"/>
    <w:uiPriority w:val="39"/>
    <w:rsid w:val="00D871D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5"/>
    <w:uiPriority w:val="59"/>
    <w:rsid w:val="002C7A1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endnote text"/>
    <w:basedOn w:val="a"/>
    <w:link w:val="af7"/>
    <w:uiPriority w:val="99"/>
    <w:semiHidden/>
    <w:unhideWhenUsed/>
    <w:rsid w:val="003A46C4"/>
    <w:pPr>
      <w:suppressAutoHyphens w:val="0"/>
    </w:pPr>
    <w:rPr>
      <w:rFonts w:eastAsiaTheme="minorHAnsi" w:cstheme="minorBidi"/>
      <w:sz w:val="20"/>
      <w:szCs w:val="20"/>
      <w:lang w:eastAsia="en-US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3A46C4"/>
    <w:rPr>
      <w:rFonts w:eastAsiaTheme="minorHAnsi" w:cstheme="minorBidi"/>
      <w:lang w:eastAsia="en-US"/>
    </w:rPr>
  </w:style>
  <w:style w:type="character" w:styleId="af8">
    <w:name w:val="endnote reference"/>
    <w:basedOn w:val="a0"/>
    <w:uiPriority w:val="99"/>
    <w:semiHidden/>
    <w:unhideWhenUsed/>
    <w:rsid w:val="003A46C4"/>
    <w:rPr>
      <w:vertAlign w:val="superscript"/>
    </w:rPr>
  </w:style>
  <w:style w:type="paragraph" w:styleId="af9">
    <w:name w:val="footnote text"/>
    <w:basedOn w:val="a"/>
    <w:link w:val="afa"/>
    <w:uiPriority w:val="99"/>
    <w:semiHidden/>
    <w:unhideWhenUsed/>
    <w:rsid w:val="003A46C4"/>
    <w:pPr>
      <w:suppressAutoHyphens w:val="0"/>
    </w:pPr>
    <w:rPr>
      <w:rFonts w:eastAsiaTheme="minorHAnsi" w:cstheme="minorBidi"/>
      <w:sz w:val="20"/>
      <w:szCs w:val="20"/>
      <w:lang w:eastAsia="en-US"/>
    </w:rPr>
  </w:style>
  <w:style w:type="character" w:customStyle="1" w:styleId="afa">
    <w:name w:val="Текст сноски Знак"/>
    <w:basedOn w:val="a0"/>
    <w:link w:val="af9"/>
    <w:uiPriority w:val="99"/>
    <w:semiHidden/>
    <w:rsid w:val="003A46C4"/>
    <w:rPr>
      <w:rFonts w:eastAsiaTheme="minorHAnsi" w:cstheme="minorBidi"/>
      <w:lang w:eastAsia="en-US"/>
    </w:rPr>
  </w:style>
  <w:style w:type="character" w:styleId="afb">
    <w:name w:val="footnote reference"/>
    <w:basedOn w:val="a0"/>
    <w:uiPriority w:val="99"/>
    <w:semiHidden/>
    <w:unhideWhenUsed/>
    <w:rsid w:val="003A46C4"/>
    <w:rPr>
      <w:vertAlign w:val="superscript"/>
    </w:rPr>
  </w:style>
  <w:style w:type="numbering" w:customStyle="1" w:styleId="14">
    <w:name w:val="Нет списка1"/>
    <w:next w:val="a2"/>
    <w:uiPriority w:val="99"/>
    <w:semiHidden/>
    <w:unhideWhenUsed/>
    <w:rsid w:val="003A46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0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6FFE1-20A2-4079-A21B-C3779E958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 социальной политики Орловской области</vt:lpstr>
    </vt:vector>
  </TitlesOfParts>
  <Company/>
  <LinksUpToDate>false</LinksUpToDate>
  <CharactersWithSpaces>2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социальной политики Орловской области</dc:title>
  <dc:creator>f2r063h1</dc:creator>
  <cp:lastModifiedBy>Игорь</cp:lastModifiedBy>
  <cp:revision>3</cp:revision>
  <cp:lastPrinted>2014-11-24T08:29:00Z</cp:lastPrinted>
  <dcterms:created xsi:type="dcterms:W3CDTF">2015-01-19T12:38:00Z</dcterms:created>
  <dcterms:modified xsi:type="dcterms:W3CDTF">2015-01-19T12:39:00Z</dcterms:modified>
</cp:coreProperties>
</file>